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79610" w14:textId="7FBC4192" w:rsidR="00991E6E" w:rsidRPr="002E0B94" w:rsidRDefault="00991E6E" w:rsidP="00991E6E">
      <w:pPr>
        <w:autoSpaceDE w:val="0"/>
        <w:autoSpaceDN w:val="0"/>
        <w:adjustRightInd w:val="0"/>
        <w:outlineLvl w:val="0"/>
        <w:rPr>
          <w:rFonts w:asciiTheme="majorEastAsia" w:eastAsiaTheme="majorEastAsia" w:hAnsiTheme="majorEastAsia" w:cs="ＭＳ 明朝"/>
          <w:color w:val="000000" w:themeColor="text1"/>
          <w:kern w:val="0"/>
          <w:sz w:val="18"/>
          <w:szCs w:val="18"/>
        </w:rPr>
      </w:pPr>
      <w:r w:rsidRPr="002E0B94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18"/>
          <w:szCs w:val="18"/>
        </w:rPr>
        <w:t>様式第３６号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991E6E" w:rsidRPr="002E0B94" w14:paraId="28146896" w14:textId="77777777" w:rsidTr="006236D4">
        <w:trPr>
          <w:cantSplit/>
          <w:trHeight w:val="897"/>
          <w:jc w:val="center"/>
        </w:trPr>
        <w:tc>
          <w:tcPr>
            <w:tcW w:w="8506" w:type="dxa"/>
            <w:vAlign w:val="center"/>
            <w:hideMark/>
          </w:tcPr>
          <w:p w14:paraId="5904CC09" w14:textId="2CBDEF16" w:rsidR="00991E6E" w:rsidRPr="002E0B94" w:rsidRDefault="000049B4" w:rsidP="005D5540">
            <w:pPr>
              <w:autoSpaceDE w:val="0"/>
              <w:autoSpaceDN w:val="0"/>
              <w:adjustRightInd w:val="0"/>
              <w:ind w:leftChars="-47" w:hangingChars="45" w:hanging="99"/>
              <w:jc w:val="center"/>
              <w:rPr>
                <w:rFonts w:ascii="Times New Roman" w:hAnsi="Times New Roman" w:cs="ＭＳ 明朝"/>
                <w:color w:val="000000"/>
                <w:kern w:val="0"/>
                <w:sz w:val="22"/>
              </w:rPr>
            </w:pPr>
            <w:r w:rsidRPr="002E0B94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レギュラトリー</w:t>
            </w:r>
            <w:r w:rsidRPr="002E0B94">
              <w:rPr>
                <w:rFonts w:ascii="Times New Roman" w:hAnsi="Times New Roman" w:cs="ＭＳ 明朝"/>
                <w:color w:val="000000"/>
                <w:kern w:val="0"/>
                <w:sz w:val="22"/>
              </w:rPr>
              <w:t>サイエンス</w:t>
            </w:r>
            <w:r w:rsidR="00991E6E" w:rsidRPr="002E0B94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戦略</w:t>
            </w:r>
            <w:r w:rsidR="00991E6E" w:rsidRPr="002E0B94">
              <w:rPr>
                <w:rFonts w:ascii="Times New Roman" w:hAnsi="Times New Roman" w:cs="ＭＳ 明朝"/>
                <w:color w:val="000000"/>
                <w:kern w:val="0"/>
                <w:sz w:val="22"/>
              </w:rPr>
              <w:t>相談における関西支部</w:t>
            </w:r>
            <w:r w:rsidR="00991E6E" w:rsidRPr="002E0B94">
              <w:rPr>
                <w:rFonts w:ascii="Times New Roman" w:hAnsi="Times New Roman" w:cs="ＭＳ 明朝" w:hint="eastAsia"/>
                <w:color w:val="000000"/>
                <w:kern w:val="0"/>
                <w:sz w:val="22"/>
              </w:rPr>
              <w:t>テレビ会議システム利用申込書</w:t>
            </w:r>
          </w:p>
        </w:tc>
      </w:tr>
    </w:tbl>
    <w:p w14:paraId="204FD5AE" w14:textId="77777777" w:rsidR="00C74846" w:rsidRPr="002E0B94" w:rsidRDefault="00C74846" w:rsidP="00C74846">
      <w:pPr>
        <w:autoSpaceDE w:val="0"/>
        <w:autoSpaceDN w:val="0"/>
        <w:adjustRightInd w:val="0"/>
        <w:jc w:val="right"/>
        <w:rPr>
          <w:rFonts w:ascii="Times New Roman" w:hAnsi="Times New Roman" w:cs="ＭＳ 明朝"/>
          <w:color w:val="000000" w:themeColor="text1"/>
          <w:kern w:val="0"/>
          <w:sz w:val="22"/>
        </w:rPr>
      </w:pPr>
    </w:p>
    <w:p w14:paraId="31C5327A" w14:textId="72AD7DB8" w:rsidR="00C74846" w:rsidRPr="002E0B94" w:rsidRDefault="008110BE" w:rsidP="00C74846">
      <w:pPr>
        <w:autoSpaceDE w:val="0"/>
        <w:autoSpaceDN w:val="0"/>
        <w:adjustRightInd w:val="0"/>
        <w:jc w:val="right"/>
        <w:rPr>
          <w:rFonts w:ascii="Times New Roman" w:hAnsi="Times New Roman" w:cs="ＭＳ 明朝"/>
          <w:color w:val="000000" w:themeColor="text1"/>
          <w:kern w:val="0"/>
          <w:sz w:val="22"/>
        </w:rPr>
      </w:pPr>
      <w:r>
        <w:rPr>
          <w:rFonts w:ascii="Times New Roman" w:hAnsi="Times New Roman" w:cs="ＭＳ 明朝" w:hint="eastAsia"/>
          <w:color w:val="000000" w:themeColor="text1"/>
          <w:kern w:val="0"/>
          <w:sz w:val="22"/>
        </w:rPr>
        <w:t>令和</w:t>
      </w:r>
      <w:bookmarkStart w:id="0" w:name="_GoBack"/>
      <w:bookmarkEnd w:id="0"/>
      <w:r w:rsidR="00C74846" w:rsidRPr="002E0B94">
        <w:rPr>
          <w:rFonts w:ascii="Times New Roman" w:hAnsi="Times New Roman" w:cs="ＭＳ 明朝" w:hint="eastAsia"/>
          <w:color w:val="000000" w:themeColor="text1"/>
          <w:kern w:val="0"/>
          <w:sz w:val="22"/>
        </w:rPr>
        <w:t xml:space="preserve">　　年　　月　　日</w:t>
      </w:r>
    </w:p>
    <w:p w14:paraId="752E49FC" w14:textId="77777777" w:rsidR="00C74846" w:rsidRPr="002E0B94" w:rsidRDefault="00C74846" w:rsidP="00C74846">
      <w:pPr>
        <w:autoSpaceDE w:val="0"/>
        <w:autoSpaceDN w:val="0"/>
        <w:adjustRightInd w:val="0"/>
        <w:rPr>
          <w:rFonts w:ascii="Times New Roman" w:hAnsi="Times New Roman" w:cs="ＭＳ 明朝"/>
          <w:color w:val="000000" w:themeColor="text1"/>
          <w:kern w:val="0"/>
          <w:sz w:val="22"/>
        </w:rPr>
      </w:pPr>
    </w:p>
    <w:tbl>
      <w:tblPr>
        <w:tblW w:w="8926" w:type="dxa"/>
        <w:jc w:val="center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50"/>
        <w:gridCol w:w="2097"/>
        <w:gridCol w:w="6379"/>
      </w:tblGrid>
      <w:tr w:rsidR="00C74846" w:rsidRPr="002E0B94" w14:paraId="1DBD8A65" w14:textId="77777777" w:rsidTr="006134EE">
        <w:trPr>
          <w:trHeight w:hRule="exact" w:val="680"/>
          <w:jc w:val="center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D93652" w14:textId="77777777" w:rsidR="00C74846" w:rsidRPr="002E0B94" w:rsidRDefault="00C74846" w:rsidP="003D63FB">
            <w:pPr>
              <w:autoSpaceDE w:val="0"/>
              <w:autoSpaceDN w:val="0"/>
              <w:adjustRightInd w:val="0"/>
              <w:ind w:leftChars="20" w:left="42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2E0B9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申込者名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7059F50" w14:textId="77777777" w:rsidR="00C74846" w:rsidRPr="002E0B94" w:rsidRDefault="00C74846" w:rsidP="003D63F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72236" w:rsidRPr="002E0B94" w14:paraId="2D5CBFE8" w14:textId="77777777" w:rsidTr="004E291A">
        <w:trPr>
          <w:trHeight w:hRule="exact" w:val="680"/>
          <w:jc w:val="center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B72FF5D" w14:textId="77777777" w:rsidR="00E72236" w:rsidRPr="002E0B94" w:rsidRDefault="00E72236" w:rsidP="003D63FB">
            <w:pPr>
              <w:autoSpaceDE w:val="0"/>
              <w:autoSpaceDN w:val="0"/>
              <w:adjustRightInd w:val="0"/>
              <w:ind w:leftChars="20" w:left="42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2E0B9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4EE0" w14:textId="77777777" w:rsidR="00E72236" w:rsidRPr="002E0B94" w:rsidRDefault="00E72236" w:rsidP="003D63F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2E0B9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申込責任者名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CDDB25" w14:textId="77777777" w:rsidR="00E72236" w:rsidRPr="002E0B94" w:rsidRDefault="00E72236" w:rsidP="003D63F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72236" w:rsidRPr="002E0B94" w14:paraId="6354A68D" w14:textId="77777777" w:rsidTr="004E291A">
        <w:trPr>
          <w:trHeight w:hRule="exact" w:val="680"/>
          <w:jc w:val="center"/>
        </w:trPr>
        <w:tc>
          <w:tcPr>
            <w:tcW w:w="450" w:type="dxa"/>
            <w:vMerge/>
            <w:tcBorders>
              <w:left w:val="single" w:sz="4" w:space="0" w:color="000000"/>
              <w:right w:val="nil"/>
            </w:tcBorders>
          </w:tcPr>
          <w:p w14:paraId="5A3AFA3A" w14:textId="77777777" w:rsidR="00E72236" w:rsidRPr="002E0B94" w:rsidRDefault="00E72236" w:rsidP="003D63F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5FD5" w14:textId="77777777" w:rsidR="00E72236" w:rsidRPr="002E0B94" w:rsidRDefault="00E72236" w:rsidP="003D63F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2E0B9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所属部署名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CF4347" w14:textId="77777777" w:rsidR="00E72236" w:rsidRPr="002E0B94" w:rsidRDefault="00E72236" w:rsidP="003D63F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72236" w:rsidRPr="002E0B94" w14:paraId="02FDB107" w14:textId="77777777" w:rsidTr="004E291A">
        <w:trPr>
          <w:trHeight w:hRule="exact" w:val="680"/>
          <w:jc w:val="center"/>
        </w:trPr>
        <w:tc>
          <w:tcPr>
            <w:tcW w:w="450" w:type="dxa"/>
            <w:vMerge/>
            <w:tcBorders>
              <w:left w:val="single" w:sz="4" w:space="0" w:color="000000"/>
              <w:right w:val="nil"/>
            </w:tcBorders>
          </w:tcPr>
          <w:p w14:paraId="41864C0F" w14:textId="77777777" w:rsidR="00E72236" w:rsidRPr="002E0B94" w:rsidRDefault="00E72236" w:rsidP="003D63F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0B74F" w14:textId="77777777" w:rsidR="00E72236" w:rsidRPr="002E0B94" w:rsidRDefault="00E72236" w:rsidP="003D63F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2E0B9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25460F" w14:textId="77777777" w:rsidR="00E72236" w:rsidRPr="002E0B94" w:rsidRDefault="00E72236" w:rsidP="003D63F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2E0B9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（　　）　　―</w:t>
            </w:r>
          </w:p>
        </w:tc>
      </w:tr>
      <w:tr w:rsidR="00E72236" w:rsidRPr="002E0B94" w14:paraId="006598F2" w14:textId="77777777" w:rsidTr="004E291A">
        <w:trPr>
          <w:trHeight w:hRule="exact" w:val="680"/>
          <w:jc w:val="center"/>
        </w:trPr>
        <w:tc>
          <w:tcPr>
            <w:tcW w:w="450" w:type="dxa"/>
            <w:vMerge/>
            <w:tcBorders>
              <w:left w:val="single" w:sz="4" w:space="0" w:color="000000"/>
              <w:right w:val="nil"/>
            </w:tcBorders>
          </w:tcPr>
          <w:p w14:paraId="597D0B85" w14:textId="77777777" w:rsidR="00E72236" w:rsidRPr="002E0B94" w:rsidRDefault="00E72236" w:rsidP="003D63F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FCD14" w14:textId="141DB967" w:rsidR="00E72236" w:rsidRPr="002E0B94" w:rsidRDefault="00E72236" w:rsidP="003D63F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2E0B9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ファクシミリ番号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DB47FE" w14:textId="77777777" w:rsidR="00E72236" w:rsidRPr="002E0B94" w:rsidRDefault="00E72236" w:rsidP="003D63F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2E0B9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（　　）　　―</w:t>
            </w:r>
          </w:p>
        </w:tc>
      </w:tr>
      <w:tr w:rsidR="00E72236" w:rsidRPr="002E0B94" w14:paraId="0AA7551E" w14:textId="77777777" w:rsidTr="004E291A">
        <w:trPr>
          <w:trHeight w:hRule="exact" w:val="680"/>
          <w:jc w:val="center"/>
        </w:trPr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9DAB8FF" w14:textId="77777777" w:rsidR="00E72236" w:rsidRPr="002E0B94" w:rsidRDefault="00E72236" w:rsidP="003D63F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804F3" w14:textId="3470BDF0" w:rsidR="00E72236" w:rsidRPr="002E0B94" w:rsidRDefault="00E72236" w:rsidP="003D63F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2E0B9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電子メールアドレス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E2B0D9" w14:textId="77777777" w:rsidR="00E72236" w:rsidRPr="002E0B94" w:rsidRDefault="00E72236" w:rsidP="003D63F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74846" w:rsidRPr="002E0B94" w14:paraId="6C1A5BD0" w14:textId="77777777" w:rsidTr="006134EE">
        <w:trPr>
          <w:trHeight w:hRule="exact" w:val="1701"/>
          <w:jc w:val="center"/>
        </w:trPr>
        <w:tc>
          <w:tcPr>
            <w:tcW w:w="25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497F4" w14:textId="21DE2A58" w:rsidR="00C74846" w:rsidRPr="002E0B94" w:rsidRDefault="00C74846" w:rsidP="00B7517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2E0B9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相談</w:t>
            </w:r>
            <w:r w:rsidR="00B7517B" w:rsidRPr="002E0B9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区分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390B05" w14:textId="328FA6FA" w:rsidR="00C74846" w:rsidRPr="002E0B94" w:rsidRDefault="00C74846" w:rsidP="003D63FB">
            <w:pPr>
              <w:autoSpaceDE w:val="0"/>
              <w:autoSpaceDN w:val="0"/>
              <w:adjustRightInd w:val="0"/>
              <w:ind w:firstLineChars="100" w:firstLine="200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2E0B9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□　医薬品戦略相談対面助言</w:t>
            </w:r>
          </w:p>
          <w:p w14:paraId="1C9F51EE" w14:textId="4C058F26" w:rsidR="00C74846" w:rsidRPr="002E0B94" w:rsidRDefault="00C74846" w:rsidP="003D63FB">
            <w:pPr>
              <w:autoSpaceDE w:val="0"/>
              <w:autoSpaceDN w:val="0"/>
              <w:adjustRightInd w:val="0"/>
              <w:ind w:firstLineChars="100" w:firstLine="200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2E0B9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□　医療機器戦略相談対面助言</w:t>
            </w:r>
          </w:p>
          <w:p w14:paraId="3FB90B12" w14:textId="0C5185D7" w:rsidR="00C74846" w:rsidRPr="002E0B94" w:rsidRDefault="00C74846" w:rsidP="003D63FB">
            <w:pPr>
              <w:autoSpaceDE w:val="0"/>
              <w:autoSpaceDN w:val="0"/>
              <w:adjustRightInd w:val="0"/>
              <w:ind w:firstLineChars="100" w:firstLine="200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2E0B9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□　再生医療等製品戦略相談対面助言</w:t>
            </w:r>
          </w:p>
          <w:p w14:paraId="4A5C1526" w14:textId="38BEF7A5" w:rsidR="00C74846" w:rsidRPr="002E0B94" w:rsidRDefault="00C74846" w:rsidP="003D63FB">
            <w:pPr>
              <w:autoSpaceDE w:val="0"/>
              <w:autoSpaceDN w:val="0"/>
              <w:adjustRightInd w:val="0"/>
              <w:ind w:firstLineChars="100" w:firstLine="200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2E0B9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□　再生医療等製品等の品質及び安全性に係る相談</w:t>
            </w:r>
          </w:p>
          <w:p w14:paraId="112F3874" w14:textId="26852C08" w:rsidR="007D6C51" w:rsidRPr="002E0B94" w:rsidRDefault="007D6C51" w:rsidP="003D63FB">
            <w:pPr>
              <w:autoSpaceDE w:val="0"/>
              <w:autoSpaceDN w:val="0"/>
              <w:adjustRightInd w:val="0"/>
              <w:ind w:firstLineChars="100" w:firstLine="200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2E0B9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□　再生医療等製品等の品質及び安全性に係る追加相談</w:t>
            </w:r>
          </w:p>
          <w:p w14:paraId="6E16647F" w14:textId="0D89EE6B" w:rsidR="00C74846" w:rsidRPr="002E0B94" w:rsidRDefault="00C74846" w:rsidP="003D63FB">
            <w:pPr>
              <w:autoSpaceDE w:val="0"/>
              <w:autoSpaceDN w:val="0"/>
              <w:adjustRightInd w:val="0"/>
              <w:ind w:firstLineChars="100" w:firstLine="200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2E0B9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□</w:t>
            </w:r>
            <w:r w:rsidR="008F6843" w:rsidRPr="002E0B9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2E0B9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開発計画等戦略相談対面助言</w:t>
            </w:r>
          </w:p>
        </w:tc>
      </w:tr>
      <w:tr w:rsidR="00C74846" w:rsidRPr="002E0B94" w14:paraId="0DD411D0" w14:textId="77777777" w:rsidTr="006134EE">
        <w:trPr>
          <w:trHeight w:val="85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CDB6" w14:textId="00183C85" w:rsidR="00C74846" w:rsidRPr="002E0B94" w:rsidRDefault="00C74846" w:rsidP="003D63F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2E0B9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申込書提出日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C6BC" w14:textId="630B2897" w:rsidR="00C74846" w:rsidRPr="002E0B94" w:rsidRDefault="00C74846" w:rsidP="00832C8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74846" w:rsidRPr="002E0B94" w14:paraId="1737D279" w14:textId="77777777" w:rsidTr="006134EE">
        <w:trPr>
          <w:trHeight w:val="85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0140" w14:textId="54E5A8BC" w:rsidR="00C74846" w:rsidRPr="002E0B94" w:rsidRDefault="00832C82" w:rsidP="003D63F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2E0B9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受付番号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88BFEE" w14:textId="77777777" w:rsidR="00C74846" w:rsidRPr="002E0B94" w:rsidRDefault="00C74846" w:rsidP="003D63FB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32C82" w:rsidRPr="002E0B94" w14:paraId="297903BA" w14:textId="77777777" w:rsidTr="006134EE">
        <w:trPr>
          <w:trHeight w:hRule="exact" w:val="1134"/>
          <w:jc w:val="center"/>
        </w:trPr>
        <w:tc>
          <w:tcPr>
            <w:tcW w:w="25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B43273" w14:textId="573688FD" w:rsidR="00832C82" w:rsidRPr="002E0B94" w:rsidRDefault="00832C82" w:rsidP="003D63FB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2E0B9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治験成分記号、被験物の</w:t>
            </w:r>
            <w:r w:rsidRPr="002E0B94"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  <w:br/>
            </w:r>
            <w:r w:rsidRPr="002E0B9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名称又は識別記号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922A99" w14:textId="1466A427" w:rsidR="00832C82" w:rsidRPr="002E0B94" w:rsidRDefault="00832C82" w:rsidP="00832C8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A83782" w:rsidRPr="002E0B94" w14:paraId="78DFE070" w14:textId="77777777" w:rsidTr="002E0B94">
        <w:trPr>
          <w:trHeight w:hRule="exact" w:val="926"/>
          <w:jc w:val="center"/>
        </w:trPr>
        <w:tc>
          <w:tcPr>
            <w:tcW w:w="254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655AFD" w14:textId="49B7095A" w:rsidR="00A83782" w:rsidRPr="002E0B94" w:rsidRDefault="00A83782" w:rsidP="00F81E46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2E0B9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同時通訳設備の利用希望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A5177C" w14:textId="0C71155C" w:rsidR="003D345B" w:rsidRPr="002E0B94" w:rsidRDefault="003D345B" w:rsidP="003D345B">
            <w:pPr>
              <w:autoSpaceDE w:val="0"/>
              <w:autoSpaceDN w:val="0"/>
              <w:adjustRightInd w:val="0"/>
              <w:ind w:leftChars="-1" w:left="-2" w:firstLineChars="59" w:firstLine="118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2E0B9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□　あり（外国人及び通訳</w:t>
            </w:r>
            <w:r w:rsidR="006134EE" w:rsidRPr="002E0B9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者</w:t>
            </w:r>
            <w:r w:rsidRPr="002E0B9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の参加会場：□東京　　□大阪）</w:t>
            </w:r>
          </w:p>
          <w:p w14:paraId="7260711A" w14:textId="0DEEA01C" w:rsidR="00A83782" w:rsidRPr="002E0B94" w:rsidRDefault="003D345B" w:rsidP="003D345B">
            <w:pPr>
              <w:autoSpaceDE w:val="0"/>
              <w:autoSpaceDN w:val="0"/>
              <w:adjustRightInd w:val="0"/>
              <w:ind w:leftChars="-1" w:left="-2" w:firstLineChars="59" w:firstLine="118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2E0B9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□　なし</w:t>
            </w:r>
          </w:p>
        </w:tc>
      </w:tr>
      <w:tr w:rsidR="00832C82" w:rsidRPr="002E0B94" w14:paraId="287E3EFB" w14:textId="77777777" w:rsidTr="006134EE">
        <w:trPr>
          <w:trHeight w:hRule="exact" w:val="1134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9709F5" w14:textId="514D9487" w:rsidR="00832C82" w:rsidRPr="002E0B94" w:rsidRDefault="00832C82" w:rsidP="00832C8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  <w:r w:rsidRPr="002E0B9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 xml:space="preserve">備　</w:t>
            </w:r>
            <w:r w:rsidR="00A83782" w:rsidRPr="002E0B9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2E0B94">
              <w:rPr>
                <w:rFonts w:asciiTheme="minorEastAsia" w:eastAsia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90CFBD" w14:textId="147EEEAC" w:rsidR="00832C82" w:rsidRPr="002E0B94" w:rsidRDefault="00832C82" w:rsidP="003D63F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541EF12F" w14:textId="7F8C4706" w:rsidR="00C74846" w:rsidRPr="002E0B94" w:rsidRDefault="00C74846" w:rsidP="00C74846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 w:themeColor="text1"/>
          <w:kern w:val="0"/>
          <w:sz w:val="16"/>
          <w:szCs w:val="16"/>
        </w:rPr>
      </w:pPr>
      <w:r w:rsidRPr="002E0B94">
        <w:rPr>
          <w:rFonts w:ascii="Times New Roman" w:hAnsi="Times New Roman" w:cs="ＭＳ 明朝" w:hint="eastAsia"/>
          <w:color w:val="000000" w:themeColor="text1"/>
          <w:kern w:val="0"/>
          <w:sz w:val="16"/>
          <w:szCs w:val="16"/>
        </w:rPr>
        <w:t>＊</w:t>
      </w:r>
      <w:r w:rsidR="008E38C3" w:rsidRPr="002E0B94">
        <w:rPr>
          <w:rFonts w:ascii="Times New Roman" w:hAnsi="Times New Roman" w:cs="ＭＳ 明朝" w:hint="eastAsia"/>
          <w:color w:val="000000" w:themeColor="text1"/>
          <w:kern w:val="0"/>
          <w:sz w:val="16"/>
          <w:szCs w:val="16"/>
        </w:rPr>
        <w:t>事前面談は、関西支部テレビ会議システムを利用することはできません。なお、従来どおり、</w:t>
      </w:r>
      <w:r w:rsidR="008E38C3" w:rsidRPr="002E0B94">
        <w:rPr>
          <w:rFonts w:asciiTheme="minorEastAsia" w:eastAsiaTheme="minorEastAsia" w:hAnsiTheme="minorEastAsia" w:cs="ＭＳ 明朝"/>
          <w:color w:val="000000" w:themeColor="text1"/>
          <w:kern w:val="0"/>
          <w:sz w:val="16"/>
          <w:szCs w:val="16"/>
        </w:rPr>
        <w:t>Web</w:t>
      </w:r>
      <w:r w:rsidR="008E38C3" w:rsidRPr="002E0B94">
        <w:rPr>
          <w:rFonts w:ascii="Times New Roman" w:hAnsi="Times New Roman" w:cs="ＭＳ 明朝" w:hint="eastAsia"/>
          <w:color w:val="000000" w:themeColor="text1"/>
          <w:kern w:val="0"/>
          <w:sz w:val="16"/>
          <w:szCs w:val="16"/>
        </w:rPr>
        <w:t>会議システムを利用した事前面談は実施可能です（無料）。</w:t>
      </w:r>
    </w:p>
    <w:p w14:paraId="197CA40B" w14:textId="77777777" w:rsidR="00C74846" w:rsidRPr="002E0B94" w:rsidRDefault="00C74846" w:rsidP="002E0B94">
      <w:pPr>
        <w:widowControl/>
        <w:jc w:val="left"/>
        <w:rPr>
          <w:rFonts w:ascii="ＭＳ 明朝" w:hAnsi="ＭＳ 明朝"/>
          <w:color w:val="000000" w:themeColor="text1"/>
          <w:sz w:val="22"/>
          <w:lang w:val="x-none" w:eastAsia="x-none"/>
        </w:rPr>
      </w:pPr>
      <w:r w:rsidRPr="002E0B94">
        <w:rPr>
          <w:rFonts w:ascii="ＭＳ 明朝" w:hAnsi="ＭＳ 明朝" w:hint="eastAsia"/>
          <w:color w:val="000000" w:themeColor="text1"/>
          <w:sz w:val="22"/>
          <w:lang w:val="x-none" w:eastAsia="x-none"/>
        </w:rPr>
        <w:lastRenderedPageBreak/>
        <w:t>（</w:t>
      </w:r>
      <w:proofErr w:type="spellStart"/>
      <w:r w:rsidRPr="002E0B94">
        <w:rPr>
          <w:rFonts w:ascii="ＭＳ 明朝" w:hAnsi="ＭＳ 明朝" w:hint="eastAsia"/>
          <w:color w:val="000000" w:themeColor="text1"/>
          <w:sz w:val="22"/>
          <w:lang w:val="x-none" w:eastAsia="x-none"/>
        </w:rPr>
        <w:t>注意</w:t>
      </w:r>
      <w:proofErr w:type="spellEnd"/>
      <w:r w:rsidRPr="002E0B94">
        <w:rPr>
          <w:rFonts w:ascii="ＭＳ 明朝" w:hAnsi="ＭＳ 明朝" w:hint="eastAsia"/>
          <w:color w:val="000000" w:themeColor="text1"/>
          <w:sz w:val="22"/>
          <w:lang w:val="x-none" w:eastAsia="x-none"/>
        </w:rPr>
        <w:t>）</w:t>
      </w:r>
    </w:p>
    <w:p w14:paraId="5DADF9C2" w14:textId="7E327C21" w:rsidR="00C74846" w:rsidRPr="002E0B94" w:rsidRDefault="0024472D" w:rsidP="00C74846">
      <w:pPr>
        <w:pStyle w:val="Default"/>
        <w:ind w:left="220" w:hangingChars="100" w:hanging="220"/>
        <w:jc w:val="both"/>
        <w:rPr>
          <w:rFonts w:ascii="ＭＳ 明朝" w:eastAsia="ＭＳ 明朝" w:hAnsi="ＭＳ 明朝"/>
          <w:color w:val="000000" w:themeColor="text1"/>
          <w:sz w:val="22"/>
          <w:szCs w:val="20"/>
        </w:rPr>
      </w:pPr>
      <w:r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１　用紙の大きさは日本産業</w:t>
      </w:r>
      <w:r w:rsidR="00C74846"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規格Ａ４とすること。</w:t>
      </w:r>
    </w:p>
    <w:p w14:paraId="7653776B" w14:textId="38DD76DA" w:rsidR="00C74846" w:rsidRPr="002E0B94" w:rsidRDefault="00C74846" w:rsidP="00C74846">
      <w:pPr>
        <w:pStyle w:val="Default"/>
        <w:ind w:left="220" w:hangingChars="100" w:hanging="220"/>
        <w:jc w:val="both"/>
        <w:rPr>
          <w:rFonts w:ascii="ＭＳ 明朝" w:eastAsia="ＭＳ 明朝" w:hAnsi="ＭＳ 明朝"/>
          <w:color w:val="000000" w:themeColor="text1"/>
          <w:sz w:val="22"/>
          <w:szCs w:val="20"/>
        </w:rPr>
      </w:pPr>
      <w:r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 xml:space="preserve">２　</w:t>
      </w:r>
      <w:r w:rsidR="00B7517B"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関西</w:t>
      </w:r>
      <w:r w:rsidR="00C06A38"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支部</w:t>
      </w:r>
      <w:r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テレビ会議システム</w:t>
      </w:r>
      <w:r w:rsidR="00C06A38"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利用</w:t>
      </w:r>
      <w:r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申込書記入方法は以下のとおり。</w:t>
      </w:r>
    </w:p>
    <w:p w14:paraId="7B192BF1" w14:textId="77777777" w:rsidR="00C74846" w:rsidRPr="002E0B94" w:rsidRDefault="00C74846" w:rsidP="00C74846">
      <w:pPr>
        <w:pStyle w:val="Default"/>
        <w:jc w:val="both"/>
        <w:rPr>
          <w:rFonts w:ascii="ＭＳ 明朝" w:eastAsia="ＭＳ 明朝" w:hAnsi="ＭＳ 明朝"/>
          <w:color w:val="000000" w:themeColor="text1"/>
          <w:sz w:val="22"/>
          <w:szCs w:val="20"/>
        </w:rPr>
      </w:pPr>
      <w:r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（１）申込者名欄</w:t>
      </w:r>
      <w:r w:rsidRPr="002E0B94">
        <w:rPr>
          <w:rFonts w:ascii="ＭＳ 明朝" w:eastAsia="ＭＳ 明朝" w:hAnsi="ＭＳ 明朝"/>
          <w:color w:val="000000" w:themeColor="text1"/>
          <w:sz w:val="22"/>
          <w:szCs w:val="20"/>
        </w:rPr>
        <w:t xml:space="preserve"> </w:t>
      </w:r>
    </w:p>
    <w:p w14:paraId="0FB7C84C" w14:textId="77777777" w:rsidR="00C74846" w:rsidRPr="002E0B94" w:rsidRDefault="00C74846" w:rsidP="00C74846">
      <w:pPr>
        <w:pStyle w:val="Default"/>
        <w:ind w:leftChars="150" w:left="315" w:firstLineChars="100" w:firstLine="220"/>
        <w:jc w:val="both"/>
        <w:rPr>
          <w:rFonts w:ascii="ＭＳ 明朝" w:eastAsia="ＭＳ 明朝" w:hAnsi="ＭＳ 明朝"/>
          <w:color w:val="000000" w:themeColor="text1"/>
          <w:sz w:val="22"/>
          <w:szCs w:val="20"/>
        </w:rPr>
      </w:pPr>
      <w:r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法人にあっては名称を記入してください。</w:t>
      </w:r>
    </w:p>
    <w:p w14:paraId="188BB5F2" w14:textId="77777777" w:rsidR="00C74846" w:rsidRPr="002E0B94" w:rsidRDefault="00C74846" w:rsidP="00C74846">
      <w:pPr>
        <w:pStyle w:val="Default"/>
        <w:jc w:val="both"/>
        <w:rPr>
          <w:rFonts w:ascii="ＭＳ 明朝" w:eastAsia="ＭＳ 明朝" w:hAnsi="ＭＳ 明朝"/>
          <w:color w:val="000000" w:themeColor="text1"/>
          <w:sz w:val="22"/>
          <w:szCs w:val="20"/>
        </w:rPr>
      </w:pPr>
      <w:r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（２）連絡先欄</w:t>
      </w:r>
    </w:p>
    <w:p w14:paraId="42CFD071" w14:textId="5A592ABF" w:rsidR="00C74846" w:rsidRPr="002E0B94" w:rsidRDefault="002346A1" w:rsidP="00C74846">
      <w:pPr>
        <w:pStyle w:val="Default"/>
        <w:ind w:leftChars="150" w:left="315" w:firstLineChars="100" w:firstLine="220"/>
        <w:jc w:val="both"/>
        <w:rPr>
          <w:rFonts w:ascii="ＭＳ 明朝" w:eastAsia="ＭＳ 明朝" w:hAnsi="ＭＳ 明朝"/>
          <w:color w:val="000000" w:themeColor="text1"/>
          <w:sz w:val="22"/>
          <w:szCs w:val="20"/>
        </w:rPr>
      </w:pPr>
      <w:r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対面助言</w:t>
      </w:r>
      <w:r w:rsidR="00D2404C"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日程調整依頼書又は</w:t>
      </w:r>
      <w:r w:rsidR="00C74846"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対面助言申込書と同一の連絡先を記載してください。</w:t>
      </w:r>
    </w:p>
    <w:p w14:paraId="397C5C7D" w14:textId="23256A28" w:rsidR="00C74846" w:rsidRPr="002E0B94" w:rsidRDefault="00C74846" w:rsidP="00C74846">
      <w:pPr>
        <w:pStyle w:val="Default"/>
        <w:jc w:val="both"/>
        <w:rPr>
          <w:rFonts w:ascii="ＭＳ 明朝" w:eastAsia="ＭＳ 明朝" w:hAnsi="ＭＳ 明朝"/>
          <w:color w:val="000000" w:themeColor="text1"/>
          <w:sz w:val="22"/>
          <w:szCs w:val="20"/>
        </w:rPr>
      </w:pPr>
      <w:r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（３）相談</w:t>
      </w:r>
      <w:r w:rsidR="00B7517B"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区分</w:t>
      </w:r>
      <w:r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欄</w:t>
      </w:r>
    </w:p>
    <w:p w14:paraId="72F4EE4A" w14:textId="05253F8F" w:rsidR="00C74846" w:rsidRPr="002E0B94" w:rsidRDefault="00B7517B" w:rsidP="00C74846">
      <w:pPr>
        <w:pStyle w:val="Default"/>
        <w:ind w:leftChars="150" w:left="315" w:firstLineChars="100" w:firstLine="220"/>
        <w:jc w:val="both"/>
        <w:rPr>
          <w:rFonts w:ascii="ＭＳ 明朝" w:eastAsia="ＭＳ 明朝" w:hAnsi="ＭＳ 明朝"/>
          <w:color w:val="000000" w:themeColor="text1"/>
          <w:sz w:val="22"/>
          <w:szCs w:val="20"/>
        </w:rPr>
      </w:pPr>
      <w:r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関西支部</w:t>
      </w:r>
      <w:r w:rsidR="00C74846"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テレビ会議システムを</w:t>
      </w:r>
      <w:r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利用</w:t>
      </w:r>
      <w:r w:rsidR="00C74846"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する相談区分にチェック</w:t>
      </w:r>
      <w:r w:rsidR="008F6843"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を入れて</w:t>
      </w:r>
      <w:r w:rsidR="00C74846"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ください。</w:t>
      </w:r>
    </w:p>
    <w:p w14:paraId="4347DE6C" w14:textId="535E647B" w:rsidR="00C74846" w:rsidRPr="002E0B94" w:rsidRDefault="00C74846" w:rsidP="00C74846">
      <w:pPr>
        <w:pStyle w:val="Default"/>
        <w:jc w:val="both"/>
        <w:rPr>
          <w:rFonts w:ascii="ＭＳ 明朝" w:eastAsia="ＭＳ 明朝" w:hAnsi="ＭＳ 明朝"/>
          <w:color w:val="000000" w:themeColor="text1"/>
          <w:sz w:val="22"/>
          <w:szCs w:val="20"/>
        </w:rPr>
      </w:pPr>
      <w:r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（</w:t>
      </w:r>
      <w:r w:rsidR="00584397"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４</w:t>
      </w:r>
      <w:r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）対面助言申込日欄</w:t>
      </w:r>
    </w:p>
    <w:p w14:paraId="372CA57C" w14:textId="0103F60B" w:rsidR="00C74846" w:rsidRPr="002E0B94" w:rsidRDefault="00B7517B" w:rsidP="00C74846">
      <w:pPr>
        <w:pStyle w:val="Default"/>
        <w:ind w:leftChars="150" w:left="315" w:firstLineChars="100" w:firstLine="220"/>
        <w:jc w:val="both"/>
        <w:rPr>
          <w:rFonts w:ascii="ＭＳ 明朝" w:eastAsia="ＭＳ 明朝" w:hAnsi="ＭＳ 明朝"/>
          <w:color w:val="000000" w:themeColor="text1"/>
          <w:sz w:val="22"/>
          <w:szCs w:val="20"/>
        </w:rPr>
      </w:pPr>
      <w:r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関西支部</w:t>
      </w:r>
      <w:r w:rsidR="00C74846"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テレビ会議システムを</w:t>
      </w:r>
      <w:r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利用</w:t>
      </w:r>
      <w:r w:rsidR="00C74846"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する対面助言の</w:t>
      </w:r>
      <w:r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日程調整依頼書提出日又は</w:t>
      </w:r>
      <w:r w:rsidR="00C74846"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申込日を記入してください。</w:t>
      </w:r>
      <w:r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申込日が確定している場合には、申込日を優先してください。</w:t>
      </w:r>
    </w:p>
    <w:p w14:paraId="46D54E21" w14:textId="6741A822" w:rsidR="00C74846" w:rsidRPr="002E0B94" w:rsidRDefault="00C74846" w:rsidP="00C74846">
      <w:pPr>
        <w:pStyle w:val="Default"/>
        <w:jc w:val="both"/>
        <w:rPr>
          <w:rFonts w:ascii="ＭＳ 明朝" w:eastAsia="ＭＳ 明朝" w:hAnsi="ＭＳ 明朝"/>
          <w:color w:val="000000" w:themeColor="text1"/>
          <w:sz w:val="22"/>
          <w:szCs w:val="20"/>
        </w:rPr>
      </w:pPr>
      <w:r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（</w:t>
      </w:r>
      <w:r w:rsidR="00584397"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５</w:t>
      </w:r>
      <w:r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）受付番号欄</w:t>
      </w:r>
    </w:p>
    <w:p w14:paraId="71EC6513" w14:textId="179B7BF4" w:rsidR="005B57F0" w:rsidRPr="002E0B94" w:rsidRDefault="00B7517B" w:rsidP="008F6843">
      <w:pPr>
        <w:pStyle w:val="Default"/>
        <w:ind w:leftChars="150" w:left="315" w:firstLineChars="100" w:firstLine="220"/>
        <w:jc w:val="both"/>
        <w:rPr>
          <w:rFonts w:ascii="ＭＳ 明朝" w:eastAsia="ＭＳ 明朝" w:hAnsi="ＭＳ 明朝"/>
          <w:color w:val="000000" w:themeColor="text1"/>
          <w:sz w:val="22"/>
          <w:szCs w:val="20"/>
        </w:rPr>
      </w:pPr>
      <w:r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関西支部</w:t>
      </w:r>
      <w:r w:rsidR="00C74846"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テレビ会議システムを</w:t>
      </w:r>
      <w:r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利用</w:t>
      </w:r>
      <w:r w:rsidR="00C74846"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する対面助言の受付番号を記入してください。</w:t>
      </w:r>
      <w:r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不明の場合</w:t>
      </w:r>
      <w:r w:rsidR="00C74846"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には空欄で構いません。</w:t>
      </w:r>
    </w:p>
    <w:p w14:paraId="7C4BF3D3" w14:textId="5CDC1E4E" w:rsidR="00A83782" w:rsidRPr="002E0B94" w:rsidRDefault="00A83782" w:rsidP="00A83782">
      <w:pPr>
        <w:pStyle w:val="Default"/>
        <w:rPr>
          <w:rFonts w:ascii="ＭＳ 明朝" w:eastAsia="ＭＳ 明朝" w:hAnsi="ＭＳ 明朝"/>
          <w:color w:val="000000" w:themeColor="text1"/>
          <w:sz w:val="22"/>
          <w:szCs w:val="20"/>
        </w:rPr>
      </w:pPr>
      <w:r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（</w:t>
      </w:r>
      <w:r w:rsidR="00584397"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６</w:t>
      </w:r>
      <w:r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）同時通訳設備の利用希望</w:t>
      </w:r>
    </w:p>
    <w:p w14:paraId="08D5D23A" w14:textId="3DF96013" w:rsidR="00A83782" w:rsidRPr="002E0B94" w:rsidRDefault="00A83782" w:rsidP="00A83782">
      <w:pPr>
        <w:pStyle w:val="Default"/>
        <w:ind w:leftChars="150" w:left="315" w:firstLineChars="100" w:firstLine="220"/>
        <w:jc w:val="both"/>
        <w:rPr>
          <w:rFonts w:ascii="ＭＳ 明朝" w:eastAsia="ＭＳ 明朝" w:hAnsi="ＭＳ 明朝"/>
          <w:color w:val="000000" w:themeColor="text1"/>
          <w:sz w:val="22"/>
          <w:szCs w:val="20"/>
        </w:rPr>
      </w:pPr>
      <w:r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同時通訳の設備の利用</w:t>
      </w:r>
      <w:r w:rsidR="006B790C"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を</w:t>
      </w:r>
      <w:r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希望する場合には、必ず「あり」をチェックしてください。</w:t>
      </w:r>
      <w:r w:rsidR="00250862"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また、外国人及び通訳</w:t>
      </w:r>
      <w:r w:rsidR="00F90130"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者</w:t>
      </w:r>
      <w:r w:rsidR="00250862"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の参加会場</w:t>
      </w:r>
      <w:r w:rsidR="00773572"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は、東京又は大阪のいずれか一つになりますので</w:t>
      </w:r>
      <w:r w:rsidR="00250862"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、該当するものをチェックしてください。</w:t>
      </w:r>
    </w:p>
    <w:p w14:paraId="0DEEB631" w14:textId="03837D24" w:rsidR="00A83782" w:rsidRPr="002E0B94" w:rsidRDefault="00A83782" w:rsidP="00A83782">
      <w:pPr>
        <w:pStyle w:val="Default"/>
        <w:jc w:val="both"/>
        <w:rPr>
          <w:rFonts w:ascii="ＭＳ 明朝" w:eastAsia="ＭＳ 明朝" w:hAnsi="ＭＳ 明朝"/>
          <w:color w:val="000000" w:themeColor="text1"/>
          <w:sz w:val="22"/>
          <w:szCs w:val="20"/>
        </w:rPr>
      </w:pPr>
      <w:r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（</w:t>
      </w:r>
      <w:r w:rsidR="00584397"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７</w:t>
      </w:r>
      <w:r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）備考欄</w:t>
      </w:r>
    </w:p>
    <w:p w14:paraId="1E8ADEC2" w14:textId="64FFCB69" w:rsidR="00A83782" w:rsidRPr="00815434" w:rsidRDefault="00A83782" w:rsidP="00C06A38">
      <w:pPr>
        <w:pStyle w:val="Default"/>
        <w:ind w:leftChars="150" w:left="315" w:firstLineChars="100" w:firstLine="220"/>
        <w:jc w:val="both"/>
        <w:rPr>
          <w:rFonts w:ascii="ＭＳ 明朝" w:eastAsia="ＭＳ 明朝" w:hAnsi="ＭＳ 明朝"/>
          <w:color w:val="000000" w:themeColor="text1"/>
          <w:sz w:val="22"/>
          <w:szCs w:val="20"/>
        </w:rPr>
      </w:pPr>
      <w:r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関西支部テレビ会議システムを利用する対面助言における</w:t>
      </w:r>
      <w:r w:rsidRPr="002E0B94">
        <w:rPr>
          <w:rFonts w:ascii="ＭＳ 明朝" w:eastAsia="ＭＳ 明朝" w:hAnsi="ＭＳ 明朝"/>
          <w:color w:val="000000" w:themeColor="text1"/>
          <w:sz w:val="22"/>
          <w:szCs w:val="20"/>
        </w:rPr>
        <w:t>PMDA</w:t>
      </w:r>
      <w:r w:rsidRPr="002E0B94">
        <w:rPr>
          <w:rFonts w:ascii="ＭＳ 明朝" w:eastAsia="ＭＳ 明朝" w:hAnsi="ＭＳ 明朝" w:hint="eastAsia"/>
          <w:color w:val="000000" w:themeColor="text1"/>
          <w:sz w:val="22"/>
          <w:szCs w:val="20"/>
        </w:rPr>
        <w:t>関西支部会議室の利用人数を記載してください。</w:t>
      </w:r>
    </w:p>
    <w:sectPr w:rsidR="00A83782" w:rsidRPr="00815434" w:rsidSect="004950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01" w:bottom="1701" w:left="1701" w:header="851" w:footer="992" w:gutter="0"/>
      <w:cols w:space="425"/>
      <w:docGrid w:linePitch="303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125B0" w14:textId="77777777" w:rsidR="0011552E" w:rsidRDefault="0011552E" w:rsidP="0049504A">
      <w:r>
        <w:separator/>
      </w:r>
    </w:p>
  </w:endnote>
  <w:endnote w:type="continuationSeparator" w:id="0">
    <w:p w14:paraId="1F3FE65F" w14:textId="77777777" w:rsidR="0011552E" w:rsidRDefault="0011552E" w:rsidP="0049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..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0FECE" w14:textId="77777777" w:rsidR="00714DDC" w:rsidRDefault="00714DD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8C283" w14:textId="77777777" w:rsidR="0063464B" w:rsidRDefault="0063464B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3D79A" w14:textId="77777777" w:rsidR="00714DDC" w:rsidRDefault="00714D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01ED5" w14:textId="77777777" w:rsidR="0011552E" w:rsidRDefault="0011552E" w:rsidP="0049504A">
      <w:r>
        <w:separator/>
      </w:r>
    </w:p>
  </w:footnote>
  <w:footnote w:type="continuationSeparator" w:id="0">
    <w:p w14:paraId="4D7170E5" w14:textId="77777777" w:rsidR="0011552E" w:rsidRDefault="0011552E" w:rsidP="00495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BDCED" w14:textId="77777777" w:rsidR="00714DDC" w:rsidRDefault="00714DD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5939C" w14:textId="77777777" w:rsidR="00714DDC" w:rsidRDefault="00714DD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20687" w14:textId="77777777" w:rsidR="00714DDC" w:rsidRDefault="00714DD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61"/>
    <w:multiLevelType w:val="hybridMultilevel"/>
    <w:tmpl w:val="7EEEE4FA"/>
    <w:lvl w:ilvl="0" w:tplc="D750C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18C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6C6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43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CC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42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23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FC0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52F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7D2621"/>
    <w:multiLevelType w:val="hybridMultilevel"/>
    <w:tmpl w:val="77300664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C3343248">
      <w:start w:val="1"/>
      <w:numFmt w:val="bullet"/>
      <w:lvlText w:val="·"/>
      <w:lvlJc w:val="left"/>
      <w:pPr>
        <w:ind w:left="840" w:hanging="420"/>
      </w:pPr>
      <w:rPr>
        <w:rFonts w:ascii="Times New Roman" w:eastAsia="ＭＳ 明朝" w:hAnsi="Times New Roman" w:cs="Times New Roman" w:hint="default"/>
        <w:sz w:val="20"/>
      </w:rPr>
    </w:lvl>
    <w:lvl w:ilvl="2" w:tplc="13948306">
      <w:start w:val="1"/>
      <w:numFmt w:val="decimalEnclosedCircle"/>
      <w:lvlText w:val="%3"/>
      <w:lvlJc w:val="left"/>
      <w:pPr>
        <w:ind w:left="127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8770E8"/>
    <w:multiLevelType w:val="hybridMultilevel"/>
    <w:tmpl w:val="65444304"/>
    <w:lvl w:ilvl="0" w:tplc="48D21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A3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B8E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04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6AE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F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E2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A9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E2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6D7CBE"/>
    <w:multiLevelType w:val="hybridMultilevel"/>
    <w:tmpl w:val="CF1AA32A"/>
    <w:lvl w:ilvl="0" w:tplc="31003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B8F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B0C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AB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AC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302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78A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8CA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4D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5411FB"/>
    <w:multiLevelType w:val="hybridMultilevel"/>
    <w:tmpl w:val="31AAAFE2"/>
    <w:lvl w:ilvl="0" w:tplc="A72CE4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1B542E"/>
    <w:multiLevelType w:val="hybridMultilevel"/>
    <w:tmpl w:val="5978AB88"/>
    <w:lvl w:ilvl="0" w:tplc="FEF21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04F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C4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86A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A1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80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487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66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363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9A6372"/>
    <w:multiLevelType w:val="hybridMultilevel"/>
    <w:tmpl w:val="A42E0262"/>
    <w:lvl w:ilvl="0" w:tplc="6212C42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DC95303"/>
    <w:multiLevelType w:val="hybridMultilevel"/>
    <w:tmpl w:val="C5FAA86A"/>
    <w:lvl w:ilvl="0" w:tplc="6A444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E6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8F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3AA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D21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6D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180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F4F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FE2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65793C"/>
    <w:multiLevelType w:val="hybridMultilevel"/>
    <w:tmpl w:val="8794CF36"/>
    <w:lvl w:ilvl="0" w:tplc="A8B6E77E">
      <w:start w:val="1"/>
      <w:numFmt w:val="bullet"/>
      <w:lvlText w:val="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5A551D9"/>
    <w:multiLevelType w:val="hybridMultilevel"/>
    <w:tmpl w:val="4FF02CE2"/>
    <w:lvl w:ilvl="0" w:tplc="13948306">
      <w:start w:val="1"/>
      <w:numFmt w:val="decimalEnclosedCircle"/>
      <w:lvlText w:val="%1"/>
      <w:lvlJc w:val="left"/>
      <w:pPr>
        <w:ind w:left="12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0" w15:restartNumberingAfterBreak="0">
    <w:nsid w:val="27A47CB9"/>
    <w:multiLevelType w:val="hybridMultilevel"/>
    <w:tmpl w:val="1FC2956C"/>
    <w:lvl w:ilvl="0" w:tplc="13948306">
      <w:start w:val="1"/>
      <w:numFmt w:val="decimalEnclosedCircle"/>
      <w:lvlText w:val="%1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>
      <w:start w:val="1"/>
      <w:numFmt w:val="decimalEnclosedCircle"/>
      <w:lvlText w:val="%3"/>
      <w:lvlJc w:val="left"/>
      <w:pPr>
        <w:ind w:left="1270" w:hanging="420"/>
      </w:pPr>
    </w:lvl>
    <w:lvl w:ilvl="3" w:tplc="0409000F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1" w15:restartNumberingAfterBreak="0">
    <w:nsid w:val="292A72FB"/>
    <w:multiLevelType w:val="hybridMultilevel"/>
    <w:tmpl w:val="9B5C9760"/>
    <w:lvl w:ilvl="0" w:tplc="ED289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D00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3ED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3C4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28D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C5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28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AC7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46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5A2212"/>
    <w:multiLevelType w:val="hybridMultilevel"/>
    <w:tmpl w:val="56209EB4"/>
    <w:lvl w:ilvl="0" w:tplc="8C26FA98">
      <w:start w:val="3"/>
      <w:numFmt w:val="bullet"/>
      <w:lvlText w:val="・"/>
      <w:lvlJc w:val="left"/>
      <w:pPr>
        <w:ind w:left="9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4" w:hanging="420"/>
      </w:pPr>
      <w:rPr>
        <w:rFonts w:ascii="Wingdings" w:hAnsi="Wingdings" w:hint="default"/>
      </w:rPr>
    </w:lvl>
  </w:abstractNum>
  <w:abstractNum w:abstractNumId="13" w15:restartNumberingAfterBreak="0">
    <w:nsid w:val="2DE43ED7"/>
    <w:multiLevelType w:val="hybridMultilevel"/>
    <w:tmpl w:val="D84A3B1C"/>
    <w:lvl w:ilvl="0" w:tplc="1BBA1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283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C06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AD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85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0B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7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AC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E8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0B7283"/>
    <w:multiLevelType w:val="hybridMultilevel"/>
    <w:tmpl w:val="D6EA5BF4"/>
    <w:lvl w:ilvl="0" w:tplc="09820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05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04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6C3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EB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247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6C3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70F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BC9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7516067"/>
    <w:multiLevelType w:val="hybridMultilevel"/>
    <w:tmpl w:val="4EFEBECE"/>
    <w:lvl w:ilvl="0" w:tplc="5D2E0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64E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06F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EF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E42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0A6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064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89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66F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6F4CD7"/>
    <w:multiLevelType w:val="hybridMultilevel"/>
    <w:tmpl w:val="1F4285B8"/>
    <w:lvl w:ilvl="0" w:tplc="AC56EDDC">
      <w:start w:val="1"/>
      <w:numFmt w:val="bullet"/>
      <w:lvlText w:val=""/>
      <w:lvlJc w:val="left"/>
      <w:pPr>
        <w:ind w:left="830" w:hanging="420"/>
      </w:pPr>
      <w:rPr>
        <w:rFonts w:ascii="Wingdings" w:eastAsia="ＭＳ 明朝" w:hAnsi="Wingdings" w:hint="default"/>
        <w:b w:val="0"/>
        <w:i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17" w15:restartNumberingAfterBreak="0">
    <w:nsid w:val="3DC9048E"/>
    <w:multiLevelType w:val="hybridMultilevel"/>
    <w:tmpl w:val="5FF21B9E"/>
    <w:lvl w:ilvl="0" w:tplc="67A0D1D2">
      <w:start w:val="1"/>
      <w:numFmt w:val="decimalEnclosedCircle"/>
      <w:lvlText w:val="%1"/>
      <w:lvlJc w:val="left"/>
      <w:pPr>
        <w:ind w:left="1360" w:hanging="360"/>
      </w:pPr>
      <w:rPr>
        <w:rFonts w:hint="eastAsia"/>
      </w:rPr>
    </w:lvl>
    <w:lvl w:ilvl="1" w:tplc="ED9E874C">
      <w:start w:val="2"/>
      <w:numFmt w:val="bullet"/>
      <w:lvlText w:val="・"/>
      <w:lvlJc w:val="left"/>
      <w:pPr>
        <w:ind w:left="1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18" w15:restartNumberingAfterBreak="0">
    <w:nsid w:val="4251663F"/>
    <w:multiLevelType w:val="hybridMultilevel"/>
    <w:tmpl w:val="959045CC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C3343248">
      <w:start w:val="1"/>
      <w:numFmt w:val="bullet"/>
      <w:lvlText w:val="·"/>
      <w:lvlJc w:val="left"/>
      <w:pPr>
        <w:ind w:left="840" w:hanging="420"/>
      </w:pPr>
      <w:rPr>
        <w:rFonts w:ascii="Times New Roman" w:eastAsia="ＭＳ 明朝" w:hAnsi="Times New Roman" w:cs="Times New Roman" w:hint="default"/>
        <w:sz w:val="20"/>
      </w:rPr>
    </w:lvl>
    <w:lvl w:ilvl="2" w:tplc="13948306">
      <w:start w:val="1"/>
      <w:numFmt w:val="decimalEnclosedCircle"/>
      <w:lvlText w:val="%3"/>
      <w:lvlJc w:val="left"/>
      <w:pPr>
        <w:ind w:left="127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264CDE"/>
    <w:multiLevelType w:val="hybridMultilevel"/>
    <w:tmpl w:val="E41A5F46"/>
    <w:lvl w:ilvl="0" w:tplc="B97C6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0" w15:restartNumberingAfterBreak="0">
    <w:nsid w:val="43E02FAC"/>
    <w:multiLevelType w:val="hybridMultilevel"/>
    <w:tmpl w:val="44A84D1C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C3343248">
      <w:start w:val="1"/>
      <w:numFmt w:val="bullet"/>
      <w:lvlText w:val="·"/>
      <w:lvlJc w:val="left"/>
      <w:pPr>
        <w:ind w:left="840" w:hanging="420"/>
      </w:pPr>
      <w:rPr>
        <w:rFonts w:ascii="Times New Roman" w:eastAsia="ＭＳ 明朝" w:hAnsi="Times New Roman" w:cs="Times New Roman" w:hint="default"/>
        <w:sz w:val="20"/>
      </w:rPr>
    </w:lvl>
    <w:lvl w:ilvl="2" w:tplc="13948306">
      <w:start w:val="1"/>
      <w:numFmt w:val="decimalEnclosedCircle"/>
      <w:lvlText w:val="%3"/>
      <w:lvlJc w:val="left"/>
      <w:pPr>
        <w:ind w:left="127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466416"/>
    <w:multiLevelType w:val="hybridMultilevel"/>
    <w:tmpl w:val="824284BC"/>
    <w:lvl w:ilvl="0" w:tplc="41D27568">
      <w:start w:val="1"/>
      <w:numFmt w:val="decimalEnclosedCircle"/>
      <w:lvlText w:val="%1"/>
      <w:lvlJc w:val="left"/>
      <w:pPr>
        <w:ind w:left="7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9" w:hanging="420"/>
      </w:pPr>
    </w:lvl>
  </w:abstractNum>
  <w:abstractNum w:abstractNumId="22" w15:restartNumberingAfterBreak="0">
    <w:nsid w:val="484715A3"/>
    <w:multiLevelType w:val="hybridMultilevel"/>
    <w:tmpl w:val="F680587A"/>
    <w:lvl w:ilvl="0" w:tplc="17C892C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3" w15:restartNumberingAfterBreak="0">
    <w:nsid w:val="49337F99"/>
    <w:multiLevelType w:val="hybridMultilevel"/>
    <w:tmpl w:val="C1B4A51C"/>
    <w:lvl w:ilvl="0" w:tplc="BBD43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3C8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CCB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36A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A63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E5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7A4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A7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2C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95C1A07"/>
    <w:multiLevelType w:val="hybridMultilevel"/>
    <w:tmpl w:val="E21E4878"/>
    <w:lvl w:ilvl="0" w:tplc="E55EF26C">
      <w:start w:val="1"/>
      <w:numFmt w:val="decimalEnclosedCircle"/>
      <w:lvlText w:val="%1"/>
      <w:lvlJc w:val="left"/>
      <w:pPr>
        <w:ind w:left="7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9" w:hanging="420"/>
      </w:pPr>
    </w:lvl>
  </w:abstractNum>
  <w:abstractNum w:abstractNumId="25" w15:restartNumberingAfterBreak="0">
    <w:nsid w:val="4C215FAE"/>
    <w:multiLevelType w:val="hybridMultilevel"/>
    <w:tmpl w:val="A6E0607C"/>
    <w:lvl w:ilvl="0" w:tplc="0EE0131A">
      <w:start w:val="1"/>
      <w:numFmt w:val="decimalFullWidth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6" w15:restartNumberingAfterBreak="0">
    <w:nsid w:val="563027C9"/>
    <w:multiLevelType w:val="hybridMultilevel"/>
    <w:tmpl w:val="0F0453B4"/>
    <w:lvl w:ilvl="0" w:tplc="AB0EB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8AA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A8F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C1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F06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8C8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AE1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186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CA5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7CD18B7"/>
    <w:multiLevelType w:val="hybridMultilevel"/>
    <w:tmpl w:val="A7CCD0E0"/>
    <w:lvl w:ilvl="0" w:tplc="E0E2D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465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65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CA1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0CC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81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7E7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67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A9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8366974"/>
    <w:multiLevelType w:val="hybridMultilevel"/>
    <w:tmpl w:val="01E2ABE8"/>
    <w:lvl w:ilvl="0" w:tplc="13948306">
      <w:start w:val="1"/>
      <w:numFmt w:val="decimalEnclosedCircle"/>
      <w:lvlText w:val="%1"/>
      <w:lvlJc w:val="left"/>
      <w:pPr>
        <w:ind w:left="7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9" w:hanging="420"/>
      </w:pPr>
    </w:lvl>
  </w:abstractNum>
  <w:abstractNum w:abstractNumId="29" w15:restartNumberingAfterBreak="0">
    <w:nsid w:val="5E7C7E3A"/>
    <w:multiLevelType w:val="hybridMultilevel"/>
    <w:tmpl w:val="79C283B6"/>
    <w:lvl w:ilvl="0" w:tplc="4FE0C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AE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DA9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EB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AEE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6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6B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326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E6A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5B76516"/>
    <w:multiLevelType w:val="hybridMultilevel"/>
    <w:tmpl w:val="7B666036"/>
    <w:lvl w:ilvl="0" w:tplc="20E2BF24">
      <w:start w:val="3"/>
      <w:numFmt w:val="bullet"/>
      <w:lvlText w:val="・"/>
      <w:lvlJc w:val="left"/>
      <w:pPr>
        <w:ind w:left="7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31" w15:restartNumberingAfterBreak="0">
    <w:nsid w:val="69A8241D"/>
    <w:multiLevelType w:val="hybridMultilevel"/>
    <w:tmpl w:val="60B46C10"/>
    <w:lvl w:ilvl="0" w:tplc="1E5C1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343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66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A2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E8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2AE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69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0D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CE8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07B5C8C"/>
    <w:multiLevelType w:val="hybridMultilevel"/>
    <w:tmpl w:val="4DE84038"/>
    <w:lvl w:ilvl="0" w:tplc="137839EE">
      <w:start w:val="1"/>
      <w:numFmt w:val="decimalFullWidth"/>
      <w:lvlText w:val="%1．"/>
      <w:lvlJc w:val="left"/>
      <w:pPr>
        <w:ind w:left="521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1702C61"/>
    <w:multiLevelType w:val="hybridMultilevel"/>
    <w:tmpl w:val="A392B8C0"/>
    <w:lvl w:ilvl="0" w:tplc="6212C42C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4" w15:restartNumberingAfterBreak="0">
    <w:nsid w:val="787457E9"/>
    <w:multiLevelType w:val="hybridMultilevel"/>
    <w:tmpl w:val="AED83618"/>
    <w:lvl w:ilvl="0" w:tplc="BEF2029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5" w15:restartNumberingAfterBreak="0">
    <w:nsid w:val="79B908F8"/>
    <w:multiLevelType w:val="hybridMultilevel"/>
    <w:tmpl w:val="7EE8248E"/>
    <w:lvl w:ilvl="0" w:tplc="C1324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80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4D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E1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A0A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61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E7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A3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89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DAF74AE"/>
    <w:multiLevelType w:val="hybridMultilevel"/>
    <w:tmpl w:val="0DB890D4"/>
    <w:lvl w:ilvl="0" w:tplc="84C27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CB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5EB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7E8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40F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2C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E0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2B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C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34"/>
  </w:num>
  <w:num w:numId="3">
    <w:abstractNumId w:val="24"/>
  </w:num>
  <w:num w:numId="4">
    <w:abstractNumId w:val="28"/>
  </w:num>
  <w:num w:numId="5">
    <w:abstractNumId w:val="21"/>
  </w:num>
  <w:num w:numId="6">
    <w:abstractNumId w:val="22"/>
  </w:num>
  <w:num w:numId="7">
    <w:abstractNumId w:val="25"/>
  </w:num>
  <w:num w:numId="8">
    <w:abstractNumId w:val="1"/>
  </w:num>
  <w:num w:numId="9">
    <w:abstractNumId w:val="8"/>
  </w:num>
  <w:num w:numId="10">
    <w:abstractNumId w:val="23"/>
  </w:num>
  <w:num w:numId="11">
    <w:abstractNumId w:val="0"/>
  </w:num>
  <w:num w:numId="12">
    <w:abstractNumId w:val="36"/>
  </w:num>
  <w:num w:numId="13">
    <w:abstractNumId w:val="5"/>
  </w:num>
  <w:num w:numId="14">
    <w:abstractNumId w:val="15"/>
  </w:num>
  <w:num w:numId="15">
    <w:abstractNumId w:val="27"/>
  </w:num>
  <w:num w:numId="16">
    <w:abstractNumId w:val="14"/>
  </w:num>
  <w:num w:numId="17">
    <w:abstractNumId w:val="13"/>
  </w:num>
  <w:num w:numId="18">
    <w:abstractNumId w:val="29"/>
  </w:num>
  <w:num w:numId="19">
    <w:abstractNumId w:val="7"/>
  </w:num>
  <w:num w:numId="20">
    <w:abstractNumId w:val="26"/>
  </w:num>
  <w:num w:numId="21">
    <w:abstractNumId w:val="3"/>
  </w:num>
  <w:num w:numId="22">
    <w:abstractNumId w:val="2"/>
  </w:num>
  <w:num w:numId="23">
    <w:abstractNumId w:val="35"/>
  </w:num>
  <w:num w:numId="24">
    <w:abstractNumId w:val="31"/>
  </w:num>
  <w:num w:numId="25">
    <w:abstractNumId w:val="11"/>
  </w:num>
  <w:num w:numId="26">
    <w:abstractNumId w:val="4"/>
  </w:num>
  <w:num w:numId="27">
    <w:abstractNumId w:val="9"/>
  </w:num>
  <w:num w:numId="28">
    <w:abstractNumId w:val="17"/>
  </w:num>
  <w:num w:numId="29">
    <w:abstractNumId w:val="18"/>
  </w:num>
  <w:num w:numId="30">
    <w:abstractNumId w:val="10"/>
  </w:num>
  <w:num w:numId="31">
    <w:abstractNumId w:val="20"/>
  </w:num>
  <w:num w:numId="32">
    <w:abstractNumId w:val="33"/>
  </w:num>
  <w:num w:numId="33">
    <w:abstractNumId w:val="6"/>
  </w:num>
  <w:num w:numId="34">
    <w:abstractNumId w:val="30"/>
  </w:num>
  <w:num w:numId="35">
    <w:abstractNumId w:val="12"/>
  </w:num>
  <w:num w:numId="36">
    <w:abstractNumId w:val="3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C8"/>
    <w:rsid w:val="00003A48"/>
    <w:rsid w:val="000049B4"/>
    <w:rsid w:val="0001091E"/>
    <w:rsid w:val="000228EE"/>
    <w:rsid w:val="00023105"/>
    <w:rsid w:val="00025C76"/>
    <w:rsid w:val="00026E98"/>
    <w:rsid w:val="00027250"/>
    <w:rsid w:val="00040A01"/>
    <w:rsid w:val="000435D0"/>
    <w:rsid w:val="000535D8"/>
    <w:rsid w:val="00055FD5"/>
    <w:rsid w:val="00056EAE"/>
    <w:rsid w:val="00056F9E"/>
    <w:rsid w:val="0005708F"/>
    <w:rsid w:val="00061925"/>
    <w:rsid w:val="00070BA2"/>
    <w:rsid w:val="00072724"/>
    <w:rsid w:val="0008063E"/>
    <w:rsid w:val="00083322"/>
    <w:rsid w:val="00085DCB"/>
    <w:rsid w:val="00093DD1"/>
    <w:rsid w:val="00095051"/>
    <w:rsid w:val="00095B5D"/>
    <w:rsid w:val="00096AFF"/>
    <w:rsid w:val="000B074A"/>
    <w:rsid w:val="000B4A7B"/>
    <w:rsid w:val="000B4E09"/>
    <w:rsid w:val="000C0507"/>
    <w:rsid w:val="000C15BF"/>
    <w:rsid w:val="000C71D3"/>
    <w:rsid w:val="000C7AD6"/>
    <w:rsid w:val="000D0B84"/>
    <w:rsid w:val="000D1232"/>
    <w:rsid w:val="000D65B0"/>
    <w:rsid w:val="000D6709"/>
    <w:rsid w:val="000D7DFB"/>
    <w:rsid w:val="000F32B8"/>
    <w:rsid w:val="000F5A75"/>
    <w:rsid w:val="001019B0"/>
    <w:rsid w:val="00101EFA"/>
    <w:rsid w:val="00102328"/>
    <w:rsid w:val="001108DC"/>
    <w:rsid w:val="00111BBA"/>
    <w:rsid w:val="0011298C"/>
    <w:rsid w:val="0011552E"/>
    <w:rsid w:val="00117BE9"/>
    <w:rsid w:val="00125434"/>
    <w:rsid w:val="001271E5"/>
    <w:rsid w:val="0012770F"/>
    <w:rsid w:val="00134B1D"/>
    <w:rsid w:val="00135015"/>
    <w:rsid w:val="0013746A"/>
    <w:rsid w:val="00145125"/>
    <w:rsid w:val="00146382"/>
    <w:rsid w:val="00147D1F"/>
    <w:rsid w:val="00153AB8"/>
    <w:rsid w:val="001554E9"/>
    <w:rsid w:val="00157CBB"/>
    <w:rsid w:val="00161B56"/>
    <w:rsid w:val="00162427"/>
    <w:rsid w:val="0016491F"/>
    <w:rsid w:val="00164DA5"/>
    <w:rsid w:val="00167601"/>
    <w:rsid w:val="001702BA"/>
    <w:rsid w:val="0018565A"/>
    <w:rsid w:val="001861F6"/>
    <w:rsid w:val="0018721E"/>
    <w:rsid w:val="001915A1"/>
    <w:rsid w:val="001A2B15"/>
    <w:rsid w:val="001A55CA"/>
    <w:rsid w:val="001B2958"/>
    <w:rsid w:val="001B562B"/>
    <w:rsid w:val="001B7FD2"/>
    <w:rsid w:val="001C0565"/>
    <w:rsid w:val="001C5267"/>
    <w:rsid w:val="001D270F"/>
    <w:rsid w:val="001D54F2"/>
    <w:rsid w:val="001E6F0B"/>
    <w:rsid w:val="001E742D"/>
    <w:rsid w:val="001F481D"/>
    <w:rsid w:val="001F5AA3"/>
    <w:rsid w:val="00206468"/>
    <w:rsid w:val="002114AB"/>
    <w:rsid w:val="002118BC"/>
    <w:rsid w:val="0022017E"/>
    <w:rsid w:val="0022083D"/>
    <w:rsid w:val="00221242"/>
    <w:rsid w:val="00223A9D"/>
    <w:rsid w:val="00223A9F"/>
    <w:rsid w:val="002251CD"/>
    <w:rsid w:val="00227BB6"/>
    <w:rsid w:val="0023125D"/>
    <w:rsid w:val="00232EA9"/>
    <w:rsid w:val="002346A1"/>
    <w:rsid w:val="00243C21"/>
    <w:rsid w:val="0024472D"/>
    <w:rsid w:val="00250862"/>
    <w:rsid w:val="002536AA"/>
    <w:rsid w:val="00253711"/>
    <w:rsid w:val="00254605"/>
    <w:rsid w:val="002635A1"/>
    <w:rsid w:val="00264C47"/>
    <w:rsid w:val="00265F52"/>
    <w:rsid w:val="00265FE1"/>
    <w:rsid w:val="002662D1"/>
    <w:rsid w:val="00270E78"/>
    <w:rsid w:val="002720D9"/>
    <w:rsid w:val="00272D91"/>
    <w:rsid w:val="00281B74"/>
    <w:rsid w:val="002825D4"/>
    <w:rsid w:val="00291515"/>
    <w:rsid w:val="002916E0"/>
    <w:rsid w:val="00291DA7"/>
    <w:rsid w:val="00296C77"/>
    <w:rsid w:val="0029779D"/>
    <w:rsid w:val="002A2273"/>
    <w:rsid w:val="002A4129"/>
    <w:rsid w:val="002A5245"/>
    <w:rsid w:val="002A646F"/>
    <w:rsid w:val="002B00FB"/>
    <w:rsid w:val="002C501C"/>
    <w:rsid w:val="002C5669"/>
    <w:rsid w:val="002C56E3"/>
    <w:rsid w:val="002C7C8A"/>
    <w:rsid w:val="002D2B71"/>
    <w:rsid w:val="002D2DC5"/>
    <w:rsid w:val="002E06F0"/>
    <w:rsid w:val="002E0B94"/>
    <w:rsid w:val="002E4791"/>
    <w:rsid w:val="002E54D9"/>
    <w:rsid w:val="002F3785"/>
    <w:rsid w:val="0030416B"/>
    <w:rsid w:val="00315AC7"/>
    <w:rsid w:val="00317CE1"/>
    <w:rsid w:val="003310A9"/>
    <w:rsid w:val="0033522F"/>
    <w:rsid w:val="0034100B"/>
    <w:rsid w:val="003445C3"/>
    <w:rsid w:val="00344813"/>
    <w:rsid w:val="00344E12"/>
    <w:rsid w:val="00351ED3"/>
    <w:rsid w:val="003543CB"/>
    <w:rsid w:val="003570DE"/>
    <w:rsid w:val="0036009E"/>
    <w:rsid w:val="0036608D"/>
    <w:rsid w:val="00373163"/>
    <w:rsid w:val="0037422F"/>
    <w:rsid w:val="00380880"/>
    <w:rsid w:val="00380D18"/>
    <w:rsid w:val="0038153F"/>
    <w:rsid w:val="00382344"/>
    <w:rsid w:val="00384BF1"/>
    <w:rsid w:val="00385030"/>
    <w:rsid w:val="00386442"/>
    <w:rsid w:val="00390D34"/>
    <w:rsid w:val="003934F2"/>
    <w:rsid w:val="00393CA3"/>
    <w:rsid w:val="0039478B"/>
    <w:rsid w:val="0039527C"/>
    <w:rsid w:val="003A053C"/>
    <w:rsid w:val="003A1187"/>
    <w:rsid w:val="003A3784"/>
    <w:rsid w:val="003A742A"/>
    <w:rsid w:val="003B2BAE"/>
    <w:rsid w:val="003B318E"/>
    <w:rsid w:val="003B3A7C"/>
    <w:rsid w:val="003B7B43"/>
    <w:rsid w:val="003C2819"/>
    <w:rsid w:val="003C30CD"/>
    <w:rsid w:val="003C7E3A"/>
    <w:rsid w:val="003D2355"/>
    <w:rsid w:val="003D345B"/>
    <w:rsid w:val="003D3A34"/>
    <w:rsid w:val="003D568E"/>
    <w:rsid w:val="003E26BB"/>
    <w:rsid w:val="003E3752"/>
    <w:rsid w:val="003E5F80"/>
    <w:rsid w:val="003E7515"/>
    <w:rsid w:val="003F1AF7"/>
    <w:rsid w:val="003F2BA9"/>
    <w:rsid w:val="003F2CAE"/>
    <w:rsid w:val="003F6CFC"/>
    <w:rsid w:val="004020FF"/>
    <w:rsid w:val="00402923"/>
    <w:rsid w:val="00405716"/>
    <w:rsid w:val="00427870"/>
    <w:rsid w:val="004307F2"/>
    <w:rsid w:val="004321C5"/>
    <w:rsid w:val="004367AA"/>
    <w:rsid w:val="00450A0F"/>
    <w:rsid w:val="00451439"/>
    <w:rsid w:val="00454E63"/>
    <w:rsid w:val="004616D8"/>
    <w:rsid w:val="00463CA6"/>
    <w:rsid w:val="00474A14"/>
    <w:rsid w:val="00474E52"/>
    <w:rsid w:val="00482F27"/>
    <w:rsid w:val="0049017E"/>
    <w:rsid w:val="00491ED9"/>
    <w:rsid w:val="0049504A"/>
    <w:rsid w:val="004A07C2"/>
    <w:rsid w:val="004A182F"/>
    <w:rsid w:val="004A7210"/>
    <w:rsid w:val="004A7C3A"/>
    <w:rsid w:val="004B3156"/>
    <w:rsid w:val="004C4F2A"/>
    <w:rsid w:val="004D40E3"/>
    <w:rsid w:val="004D633A"/>
    <w:rsid w:val="004E3CEC"/>
    <w:rsid w:val="004E425A"/>
    <w:rsid w:val="004E7957"/>
    <w:rsid w:val="004F46A9"/>
    <w:rsid w:val="0050355B"/>
    <w:rsid w:val="00505C48"/>
    <w:rsid w:val="00506A8B"/>
    <w:rsid w:val="00511A75"/>
    <w:rsid w:val="00512448"/>
    <w:rsid w:val="005126E4"/>
    <w:rsid w:val="00513BCB"/>
    <w:rsid w:val="00520755"/>
    <w:rsid w:val="00520CBC"/>
    <w:rsid w:val="005246E1"/>
    <w:rsid w:val="005416F5"/>
    <w:rsid w:val="005428B4"/>
    <w:rsid w:val="00553BEF"/>
    <w:rsid w:val="005739FB"/>
    <w:rsid w:val="00574497"/>
    <w:rsid w:val="005765EE"/>
    <w:rsid w:val="00580381"/>
    <w:rsid w:val="00584397"/>
    <w:rsid w:val="00584BEC"/>
    <w:rsid w:val="00585D94"/>
    <w:rsid w:val="00590D64"/>
    <w:rsid w:val="00592E0D"/>
    <w:rsid w:val="00595BFA"/>
    <w:rsid w:val="005A02F1"/>
    <w:rsid w:val="005A1CD2"/>
    <w:rsid w:val="005A2733"/>
    <w:rsid w:val="005A608F"/>
    <w:rsid w:val="005B57F0"/>
    <w:rsid w:val="005C0D5D"/>
    <w:rsid w:val="005C7639"/>
    <w:rsid w:val="005D206B"/>
    <w:rsid w:val="005D5540"/>
    <w:rsid w:val="005D66F4"/>
    <w:rsid w:val="005D6EA3"/>
    <w:rsid w:val="005E38F1"/>
    <w:rsid w:val="005E5C98"/>
    <w:rsid w:val="005F1BED"/>
    <w:rsid w:val="005F38A9"/>
    <w:rsid w:val="005F3906"/>
    <w:rsid w:val="005F3C5D"/>
    <w:rsid w:val="0060616F"/>
    <w:rsid w:val="00610167"/>
    <w:rsid w:val="0061242A"/>
    <w:rsid w:val="0061296A"/>
    <w:rsid w:val="006134EE"/>
    <w:rsid w:val="00621891"/>
    <w:rsid w:val="00622185"/>
    <w:rsid w:val="006236D4"/>
    <w:rsid w:val="00625B38"/>
    <w:rsid w:val="00632A0F"/>
    <w:rsid w:val="0063464B"/>
    <w:rsid w:val="006379A6"/>
    <w:rsid w:val="006401AE"/>
    <w:rsid w:val="0064397F"/>
    <w:rsid w:val="0065054F"/>
    <w:rsid w:val="006521AC"/>
    <w:rsid w:val="0065368D"/>
    <w:rsid w:val="00654B86"/>
    <w:rsid w:val="0066318A"/>
    <w:rsid w:val="0066394A"/>
    <w:rsid w:val="0066759B"/>
    <w:rsid w:val="00667CA0"/>
    <w:rsid w:val="00670698"/>
    <w:rsid w:val="00671C2F"/>
    <w:rsid w:val="00676FE7"/>
    <w:rsid w:val="006800F9"/>
    <w:rsid w:val="00681163"/>
    <w:rsid w:val="00692A5C"/>
    <w:rsid w:val="006A1F58"/>
    <w:rsid w:val="006B790C"/>
    <w:rsid w:val="006C34BC"/>
    <w:rsid w:val="006C4B90"/>
    <w:rsid w:val="006E5E3C"/>
    <w:rsid w:val="006F263A"/>
    <w:rsid w:val="006F79EF"/>
    <w:rsid w:val="00700357"/>
    <w:rsid w:val="007016E4"/>
    <w:rsid w:val="00714DDC"/>
    <w:rsid w:val="0071764C"/>
    <w:rsid w:val="00731975"/>
    <w:rsid w:val="0073304D"/>
    <w:rsid w:val="00735812"/>
    <w:rsid w:val="007363B5"/>
    <w:rsid w:val="00737023"/>
    <w:rsid w:val="007406FF"/>
    <w:rsid w:val="00742786"/>
    <w:rsid w:val="00742BBD"/>
    <w:rsid w:val="00743DA4"/>
    <w:rsid w:val="00752EAF"/>
    <w:rsid w:val="00757007"/>
    <w:rsid w:val="00773572"/>
    <w:rsid w:val="00773D75"/>
    <w:rsid w:val="00780C82"/>
    <w:rsid w:val="00780F2F"/>
    <w:rsid w:val="00784993"/>
    <w:rsid w:val="007869B2"/>
    <w:rsid w:val="00787C97"/>
    <w:rsid w:val="00793EDD"/>
    <w:rsid w:val="00796149"/>
    <w:rsid w:val="007A0C63"/>
    <w:rsid w:val="007A72C1"/>
    <w:rsid w:val="007C5BB4"/>
    <w:rsid w:val="007D050B"/>
    <w:rsid w:val="007D35E4"/>
    <w:rsid w:val="007D6C51"/>
    <w:rsid w:val="007E0168"/>
    <w:rsid w:val="007E1C5E"/>
    <w:rsid w:val="007E6C56"/>
    <w:rsid w:val="007F0239"/>
    <w:rsid w:val="007F06C7"/>
    <w:rsid w:val="007F1228"/>
    <w:rsid w:val="007F243B"/>
    <w:rsid w:val="007F2F50"/>
    <w:rsid w:val="00800083"/>
    <w:rsid w:val="008110BE"/>
    <w:rsid w:val="00815434"/>
    <w:rsid w:val="008210C1"/>
    <w:rsid w:val="00831FD0"/>
    <w:rsid w:val="00832C82"/>
    <w:rsid w:val="0084171C"/>
    <w:rsid w:val="0084263D"/>
    <w:rsid w:val="00845632"/>
    <w:rsid w:val="0084602C"/>
    <w:rsid w:val="008555DC"/>
    <w:rsid w:val="008619C8"/>
    <w:rsid w:val="00862B4D"/>
    <w:rsid w:val="00866B3C"/>
    <w:rsid w:val="00883A13"/>
    <w:rsid w:val="00886D1D"/>
    <w:rsid w:val="008876FF"/>
    <w:rsid w:val="00887F89"/>
    <w:rsid w:val="00893EAE"/>
    <w:rsid w:val="008B312E"/>
    <w:rsid w:val="008B6C45"/>
    <w:rsid w:val="008C26AC"/>
    <w:rsid w:val="008C50CB"/>
    <w:rsid w:val="008C52B9"/>
    <w:rsid w:val="008E13B0"/>
    <w:rsid w:val="008E38C3"/>
    <w:rsid w:val="008E662D"/>
    <w:rsid w:val="008F01CD"/>
    <w:rsid w:val="008F6843"/>
    <w:rsid w:val="009000B1"/>
    <w:rsid w:val="00902BE0"/>
    <w:rsid w:val="00910064"/>
    <w:rsid w:val="009103D5"/>
    <w:rsid w:val="00910550"/>
    <w:rsid w:val="009129A2"/>
    <w:rsid w:val="00916578"/>
    <w:rsid w:val="0091773B"/>
    <w:rsid w:val="00922F89"/>
    <w:rsid w:val="00923FE9"/>
    <w:rsid w:val="009252DB"/>
    <w:rsid w:val="00926987"/>
    <w:rsid w:val="009405FC"/>
    <w:rsid w:val="00942ED6"/>
    <w:rsid w:val="009530C5"/>
    <w:rsid w:val="00962A7C"/>
    <w:rsid w:val="00963014"/>
    <w:rsid w:val="00967284"/>
    <w:rsid w:val="00975DA6"/>
    <w:rsid w:val="0098600B"/>
    <w:rsid w:val="00991E6E"/>
    <w:rsid w:val="00993DD2"/>
    <w:rsid w:val="00994318"/>
    <w:rsid w:val="009976FD"/>
    <w:rsid w:val="009A3C96"/>
    <w:rsid w:val="009A61B7"/>
    <w:rsid w:val="009B2751"/>
    <w:rsid w:val="009B3759"/>
    <w:rsid w:val="009C1C7E"/>
    <w:rsid w:val="009C23E9"/>
    <w:rsid w:val="009C3D69"/>
    <w:rsid w:val="009C7FF7"/>
    <w:rsid w:val="009D390B"/>
    <w:rsid w:val="009E230D"/>
    <w:rsid w:val="009E78F0"/>
    <w:rsid w:val="009F1EC9"/>
    <w:rsid w:val="009F7165"/>
    <w:rsid w:val="009F7941"/>
    <w:rsid w:val="00A00F2B"/>
    <w:rsid w:val="00A012B1"/>
    <w:rsid w:val="00A02379"/>
    <w:rsid w:val="00A15F38"/>
    <w:rsid w:val="00A20BFF"/>
    <w:rsid w:val="00A220F9"/>
    <w:rsid w:val="00A26302"/>
    <w:rsid w:val="00A316E8"/>
    <w:rsid w:val="00A64F7A"/>
    <w:rsid w:val="00A704BC"/>
    <w:rsid w:val="00A71456"/>
    <w:rsid w:val="00A72DEA"/>
    <w:rsid w:val="00A77C78"/>
    <w:rsid w:val="00A801E3"/>
    <w:rsid w:val="00A803FE"/>
    <w:rsid w:val="00A80B8D"/>
    <w:rsid w:val="00A816E8"/>
    <w:rsid w:val="00A817FA"/>
    <w:rsid w:val="00A8183C"/>
    <w:rsid w:val="00A81DCA"/>
    <w:rsid w:val="00A828A9"/>
    <w:rsid w:val="00A831B7"/>
    <w:rsid w:val="00A83782"/>
    <w:rsid w:val="00A905EE"/>
    <w:rsid w:val="00A91048"/>
    <w:rsid w:val="00A93E2D"/>
    <w:rsid w:val="00AA2038"/>
    <w:rsid w:val="00AA46C8"/>
    <w:rsid w:val="00AA4E4A"/>
    <w:rsid w:val="00AA6BC4"/>
    <w:rsid w:val="00AA7E86"/>
    <w:rsid w:val="00AB1214"/>
    <w:rsid w:val="00AB28F4"/>
    <w:rsid w:val="00AB403D"/>
    <w:rsid w:val="00AB465B"/>
    <w:rsid w:val="00AC0A89"/>
    <w:rsid w:val="00AC1CAF"/>
    <w:rsid w:val="00AC6E3C"/>
    <w:rsid w:val="00AD17D9"/>
    <w:rsid w:val="00AD180D"/>
    <w:rsid w:val="00AD5A8D"/>
    <w:rsid w:val="00AD7011"/>
    <w:rsid w:val="00AE1493"/>
    <w:rsid w:val="00AE1D29"/>
    <w:rsid w:val="00B043B2"/>
    <w:rsid w:val="00B05420"/>
    <w:rsid w:val="00B077FE"/>
    <w:rsid w:val="00B10903"/>
    <w:rsid w:val="00B171E4"/>
    <w:rsid w:val="00B2033B"/>
    <w:rsid w:val="00B2751F"/>
    <w:rsid w:val="00B305B6"/>
    <w:rsid w:val="00B32355"/>
    <w:rsid w:val="00B33EC6"/>
    <w:rsid w:val="00B3663D"/>
    <w:rsid w:val="00B40942"/>
    <w:rsid w:val="00B43593"/>
    <w:rsid w:val="00B45D67"/>
    <w:rsid w:val="00B46953"/>
    <w:rsid w:val="00B540EA"/>
    <w:rsid w:val="00B5554B"/>
    <w:rsid w:val="00B56ED0"/>
    <w:rsid w:val="00B64F20"/>
    <w:rsid w:val="00B7374E"/>
    <w:rsid w:val="00B73F24"/>
    <w:rsid w:val="00B7517B"/>
    <w:rsid w:val="00B7580D"/>
    <w:rsid w:val="00B75E96"/>
    <w:rsid w:val="00B77F58"/>
    <w:rsid w:val="00B84D9F"/>
    <w:rsid w:val="00B84EF5"/>
    <w:rsid w:val="00B9330B"/>
    <w:rsid w:val="00B955D6"/>
    <w:rsid w:val="00B96D2F"/>
    <w:rsid w:val="00B97931"/>
    <w:rsid w:val="00BA64F8"/>
    <w:rsid w:val="00BA7B50"/>
    <w:rsid w:val="00BB0BDC"/>
    <w:rsid w:val="00BC2984"/>
    <w:rsid w:val="00BC29E2"/>
    <w:rsid w:val="00BC4C4C"/>
    <w:rsid w:val="00BC513A"/>
    <w:rsid w:val="00BC66CF"/>
    <w:rsid w:val="00BD410A"/>
    <w:rsid w:val="00BE4C86"/>
    <w:rsid w:val="00BE5DF7"/>
    <w:rsid w:val="00BF523C"/>
    <w:rsid w:val="00BF7F6C"/>
    <w:rsid w:val="00C06A38"/>
    <w:rsid w:val="00C10418"/>
    <w:rsid w:val="00C10799"/>
    <w:rsid w:val="00C10E44"/>
    <w:rsid w:val="00C201D1"/>
    <w:rsid w:val="00C314F9"/>
    <w:rsid w:val="00C3203E"/>
    <w:rsid w:val="00C33562"/>
    <w:rsid w:val="00C33566"/>
    <w:rsid w:val="00C3443C"/>
    <w:rsid w:val="00C361F7"/>
    <w:rsid w:val="00C432F4"/>
    <w:rsid w:val="00C50172"/>
    <w:rsid w:val="00C51131"/>
    <w:rsid w:val="00C548F4"/>
    <w:rsid w:val="00C57EC3"/>
    <w:rsid w:val="00C679F9"/>
    <w:rsid w:val="00C74846"/>
    <w:rsid w:val="00C75061"/>
    <w:rsid w:val="00C75F1B"/>
    <w:rsid w:val="00C81F51"/>
    <w:rsid w:val="00C877D7"/>
    <w:rsid w:val="00C927D6"/>
    <w:rsid w:val="00C93C1C"/>
    <w:rsid w:val="00C97481"/>
    <w:rsid w:val="00CC1524"/>
    <w:rsid w:val="00CC6792"/>
    <w:rsid w:val="00CD2098"/>
    <w:rsid w:val="00CD2FFB"/>
    <w:rsid w:val="00CE1D69"/>
    <w:rsid w:val="00CE4746"/>
    <w:rsid w:val="00CE635A"/>
    <w:rsid w:val="00CF0FB2"/>
    <w:rsid w:val="00CF2227"/>
    <w:rsid w:val="00CF3C82"/>
    <w:rsid w:val="00D03477"/>
    <w:rsid w:val="00D036D4"/>
    <w:rsid w:val="00D03BE4"/>
    <w:rsid w:val="00D05A92"/>
    <w:rsid w:val="00D1298E"/>
    <w:rsid w:val="00D17848"/>
    <w:rsid w:val="00D2404C"/>
    <w:rsid w:val="00D244AC"/>
    <w:rsid w:val="00D24590"/>
    <w:rsid w:val="00D26C08"/>
    <w:rsid w:val="00D3115D"/>
    <w:rsid w:val="00D35E0D"/>
    <w:rsid w:val="00D401C1"/>
    <w:rsid w:val="00D42973"/>
    <w:rsid w:val="00D51182"/>
    <w:rsid w:val="00D527EE"/>
    <w:rsid w:val="00D60172"/>
    <w:rsid w:val="00D61C45"/>
    <w:rsid w:val="00D7390B"/>
    <w:rsid w:val="00D84E80"/>
    <w:rsid w:val="00D87AE6"/>
    <w:rsid w:val="00D93777"/>
    <w:rsid w:val="00D95CBC"/>
    <w:rsid w:val="00DA1C4F"/>
    <w:rsid w:val="00DA3C5D"/>
    <w:rsid w:val="00DA6F60"/>
    <w:rsid w:val="00DA7A81"/>
    <w:rsid w:val="00DB11C1"/>
    <w:rsid w:val="00DB3FD9"/>
    <w:rsid w:val="00DC5B75"/>
    <w:rsid w:val="00DD1EC7"/>
    <w:rsid w:val="00DD3089"/>
    <w:rsid w:val="00DD4462"/>
    <w:rsid w:val="00DD5DB5"/>
    <w:rsid w:val="00DE377D"/>
    <w:rsid w:val="00DE4E4C"/>
    <w:rsid w:val="00DE75B8"/>
    <w:rsid w:val="00DE7FC1"/>
    <w:rsid w:val="00DF024C"/>
    <w:rsid w:val="00DF38C8"/>
    <w:rsid w:val="00DF44E6"/>
    <w:rsid w:val="00E06B84"/>
    <w:rsid w:val="00E12E0C"/>
    <w:rsid w:val="00E12F30"/>
    <w:rsid w:val="00E1642E"/>
    <w:rsid w:val="00E21094"/>
    <w:rsid w:val="00E31E24"/>
    <w:rsid w:val="00E34FED"/>
    <w:rsid w:val="00E375F4"/>
    <w:rsid w:val="00E40CA3"/>
    <w:rsid w:val="00E441BA"/>
    <w:rsid w:val="00E50282"/>
    <w:rsid w:val="00E565C5"/>
    <w:rsid w:val="00E577CE"/>
    <w:rsid w:val="00E57B00"/>
    <w:rsid w:val="00E67736"/>
    <w:rsid w:val="00E7066C"/>
    <w:rsid w:val="00E72236"/>
    <w:rsid w:val="00E7249A"/>
    <w:rsid w:val="00E8634F"/>
    <w:rsid w:val="00E86E56"/>
    <w:rsid w:val="00E87E77"/>
    <w:rsid w:val="00E97D4B"/>
    <w:rsid w:val="00EA05C6"/>
    <w:rsid w:val="00EA44A7"/>
    <w:rsid w:val="00EA5DF8"/>
    <w:rsid w:val="00EA799D"/>
    <w:rsid w:val="00EB6F32"/>
    <w:rsid w:val="00ED4E88"/>
    <w:rsid w:val="00ED709C"/>
    <w:rsid w:val="00EE22D3"/>
    <w:rsid w:val="00EF3866"/>
    <w:rsid w:val="00F02F61"/>
    <w:rsid w:val="00F10018"/>
    <w:rsid w:val="00F13BAC"/>
    <w:rsid w:val="00F13E34"/>
    <w:rsid w:val="00F16DFB"/>
    <w:rsid w:val="00F22F3F"/>
    <w:rsid w:val="00F23306"/>
    <w:rsid w:val="00F27E78"/>
    <w:rsid w:val="00F333D3"/>
    <w:rsid w:val="00F42838"/>
    <w:rsid w:val="00F44A22"/>
    <w:rsid w:val="00F500F0"/>
    <w:rsid w:val="00F5298D"/>
    <w:rsid w:val="00F668DF"/>
    <w:rsid w:val="00F81E46"/>
    <w:rsid w:val="00F90130"/>
    <w:rsid w:val="00F90DA0"/>
    <w:rsid w:val="00F93B21"/>
    <w:rsid w:val="00F95E1E"/>
    <w:rsid w:val="00FA0A27"/>
    <w:rsid w:val="00FA2975"/>
    <w:rsid w:val="00FA4E32"/>
    <w:rsid w:val="00FA669E"/>
    <w:rsid w:val="00FB04C7"/>
    <w:rsid w:val="00FC32BB"/>
    <w:rsid w:val="00FC7110"/>
    <w:rsid w:val="00FD5C35"/>
    <w:rsid w:val="00FE45C0"/>
    <w:rsid w:val="00FE4A45"/>
    <w:rsid w:val="00FE6418"/>
    <w:rsid w:val="00FF187F"/>
    <w:rsid w:val="00FF28BD"/>
    <w:rsid w:val="00FF3771"/>
    <w:rsid w:val="00FF6569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6BD3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8C8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link w:val="10"/>
    <w:uiPriority w:val="1"/>
    <w:qFormat/>
    <w:rsid w:val="00DF38C8"/>
    <w:pPr>
      <w:ind w:left="2844"/>
      <w:jc w:val="left"/>
      <w:outlineLvl w:val="0"/>
    </w:pPr>
    <w:rPr>
      <w:rFonts w:ascii="Microsoft JhengHei" w:eastAsia="Microsoft JhengHei" w:hAnsi="Microsoft JhengHei"/>
      <w:kern w:val="0"/>
      <w:sz w:val="24"/>
      <w:szCs w:val="24"/>
      <w:lang w:eastAsia="en-US"/>
    </w:rPr>
  </w:style>
  <w:style w:type="paragraph" w:styleId="2">
    <w:name w:val="heading 2"/>
    <w:basedOn w:val="a"/>
    <w:link w:val="20"/>
    <w:uiPriority w:val="1"/>
    <w:qFormat/>
    <w:rsid w:val="00DF38C8"/>
    <w:pPr>
      <w:ind w:left="101"/>
      <w:jc w:val="left"/>
      <w:outlineLvl w:val="1"/>
    </w:pPr>
    <w:rPr>
      <w:rFonts w:ascii="ＭＳ Ｐ明朝" w:eastAsia="ＭＳ Ｐ明朝" w:hAnsi="ＭＳ Ｐ明朝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DF38C8"/>
    <w:rPr>
      <w:rFonts w:ascii="Microsoft JhengHei" w:eastAsia="Microsoft JhengHei" w:hAnsi="Microsoft JhengHei" w:cs="Times New Roman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1"/>
    <w:rsid w:val="00DF38C8"/>
    <w:rPr>
      <w:rFonts w:ascii="ＭＳ Ｐ明朝" w:eastAsia="ＭＳ Ｐ明朝" w:hAnsi="ＭＳ Ｐ明朝" w:cs="Times New Roman"/>
      <w:kern w:val="0"/>
      <w:sz w:val="22"/>
      <w:lang w:eastAsia="en-US"/>
    </w:rPr>
  </w:style>
  <w:style w:type="paragraph" w:customStyle="1" w:styleId="Default">
    <w:name w:val="Default"/>
    <w:rsid w:val="00DF38C8"/>
    <w:pPr>
      <w:widowControl w:val="0"/>
      <w:autoSpaceDE w:val="0"/>
      <w:autoSpaceDN w:val="0"/>
      <w:adjustRightInd w:val="0"/>
    </w:pPr>
    <w:rPr>
      <w:rFonts w:ascii="ＭＳ...." w:eastAsia="ＭＳ...." w:hAnsi="Century" w:cs="ＭＳ...."/>
      <w:color w:val="000000"/>
      <w:kern w:val="0"/>
      <w:sz w:val="24"/>
      <w:szCs w:val="24"/>
    </w:rPr>
  </w:style>
  <w:style w:type="character" w:customStyle="1" w:styleId="a3">
    <w:name w:val="吹き出し (文字)"/>
    <w:basedOn w:val="a0"/>
    <w:link w:val="a4"/>
    <w:uiPriority w:val="99"/>
    <w:semiHidden/>
    <w:rsid w:val="00DF38C8"/>
    <w:rPr>
      <w:rFonts w:ascii="Arial" w:eastAsia="ＭＳ ゴシック" w:hAnsi="Arial" w:cs="Times New Roman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DF38C8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DF38C8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DF3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38C8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DF38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38C8"/>
    <w:rPr>
      <w:rFonts w:ascii="Century" w:eastAsia="ＭＳ 明朝" w:hAnsi="Century" w:cs="Times New Roman"/>
    </w:rPr>
  </w:style>
  <w:style w:type="paragraph" w:styleId="aa">
    <w:name w:val="Body Text"/>
    <w:basedOn w:val="a"/>
    <w:link w:val="ab"/>
    <w:uiPriority w:val="1"/>
    <w:qFormat/>
    <w:rsid w:val="00DF38C8"/>
    <w:pPr>
      <w:spacing w:before="29"/>
      <w:ind w:left="101"/>
      <w:jc w:val="left"/>
    </w:pPr>
    <w:rPr>
      <w:rFonts w:ascii="ＭＳ Ｐ明朝" w:eastAsia="ＭＳ Ｐ明朝" w:hAnsi="ＭＳ Ｐ明朝"/>
      <w:kern w:val="0"/>
      <w:sz w:val="20"/>
      <w:szCs w:val="20"/>
      <w:lang w:eastAsia="en-US"/>
    </w:rPr>
  </w:style>
  <w:style w:type="character" w:customStyle="1" w:styleId="ab">
    <w:name w:val="本文 (文字)"/>
    <w:basedOn w:val="a0"/>
    <w:link w:val="aa"/>
    <w:uiPriority w:val="1"/>
    <w:rsid w:val="00DF38C8"/>
    <w:rPr>
      <w:rFonts w:ascii="ＭＳ Ｐ明朝" w:eastAsia="ＭＳ Ｐ明朝" w:hAnsi="ＭＳ Ｐ明朝" w:cs="Times New Roman"/>
      <w:kern w:val="0"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DF38C8"/>
    <w:pPr>
      <w:jc w:val="left"/>
    </w:pPr>
    <w:rPr>
      <w:rFonts w:ascii="Calibri" w:hAnsi="Calibri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F38C8"/>
    <w:pPr>
      <w:jc w:val="left"/>
    </w:pPr>
    <w:rPr>
      <w:rFonts w:ascii="Calibri" w:hAnsi="Calibri"/>
      <w:kern w:val="0"/>
      <w:sz w:val="22"/>
      <w:lang w:eastAsia="en-US"/>
    </w:rPr>
  </w:style>
  <w:style w:type="paragraph" w:styleId="ad">
    <w:name w:val="annotation text"/>
    <w:basedOn w:val="a"/>
    <w:link w:val="ae"/>
    <w:uiPriority w:val="99"/>
    <w:unhideWhenUsed/>
    <w:rsid w:val="00DF38C8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DF38C8"/>
    <w:rPr>
      <w:rFonts w:ascii="Century" w:eastAsia="ＭＳ 明朝" w:hAnsi="Century" w:cs="Times New Roman"/>
    </w:rPr>
  </w:style>
  <w:style w:type="character" w:customStyle="1" w:styleId="af">
    <w:name w:val="コメント内容 (文字)"/>
    <w:basedOn w:val="ae"/>
    <w:link w:val="af0"/>
    <w:uiPriority w:val="99"/>
    <w:semiHidden/>
    <w:rsid w:val="00DF38C8"/>
    <w:rPr>
      <w:rFonts w:ascii="Century" w:eastAsia="ＭＳ 明朝" w:hAnsi="Century" w:cs="Times New Roman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DF38C8"/>
    <w:rPr>
      <w:b/>
      <w:bCs/>
    </w:rPr>
  </w:style>
  <w:style w:type="paragraph" w:customStyle="1" w:styleId="04">
    <w:name w:val="04  基本文"/>
    <w:basedOn w:val="a"/>
    <w:rsid w:val="00DF38C8"/>
    <w:pPr>
      <w:autoSpaceDE w:val="0"/>
      <w:autoSpaceDN w:val="0"/>
      <w:ind w:leftChars="300" w:left="612" w:firstLineChars="100" w:firstLine="204"/>
    </w:pPr>
    <w:rPr>
      <w:rFonts w:ascii="ＭＳ 明朝"/>
      <w:szCs w:val="24"/>
    </w:rPr>
  </w:style>
  <w:style w:type="paragraph" w:customStyle="1" w:styleId="af1">
    <w:name w:val="一太郎"/>
    <w:rsid w:val="00DF38C8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11">
    <w:name w:val="カスタムタイトル1"/>
    <w:basedOn w:val="a"/>
    <w:link w:val="12"/>
    <w:qFormat/>
    <w:rsid w:val="00DF38C8"/>
    <w:pPr>
      <w:autoSpaceDE w:val="0"/>
      <w:autoSpaceDN w:val="0"/>
      <w:adjustRightInd w:val="0"/>
      <w:jc w:val="left"/>
    </w:pPr>
    <w:rPr>
      <w:rFonts w:ascii="Times New Roman" w:hAnsi="Times New Roman" w:cs="ＭＳ....."/>
      <w:color w:val="000000"/>
      <w:kern w:val="0"/>
      <w:szCs w:val="21"/>
    </w:rPr>
  </w:style>
  <w:style w:type="character" w:customStyle="1" w:styleId="12">
    <w:name w:val="カスタムタイトル1 (文字)"/>
    <w:link w:val="11"/>
    <w:rsid w:val="00DF38C8"/>
    <w:rPr>
      <w:rFonts w:ascii="Times New Roman" w:eastAsia="ＭＳ 明朝" w:hAnsi="Times New Roman" w:cs="ＭＳ....."/>
      <w:color w:val="000000"/>
      <w:kern w:val="0"/>
      <w:szCs w:val="21"/>
    </w:rPr>
  </w:style>
  <w:style w:type="paragraph" w:customStyle="1" w:styleId="21">
    <w:name w:val="カスタムタイトル2"/>
    <w:basedOn w:val="2"/>
    <w:link w:val="22"/>
    <w:qFormat/>
    <w:rsid w:val="00DF38C8"/>
    <w:pPr>
      <w:autoSpaceDE w:val="0"/>
      <w:autoSpaceDN w:val="0"/>
      <w:adjustRightInd w:val="0"/>
    </w:pPr>
    <w:rPr>
      <w:rFonts w:ascii="Times New Roman" w:hAnsi="Times New Roman" w:cs="ＭＳ....."/>
      <w:color w:val="000000"/>
      <w:sz w:val="21"/>
      <w:szCs w:val="21"/>
    </w:rPr>
  </w:style>
  <w:style w:type="character" w:customStyle="1" w:styleId="22">
    <w:name w:val="カスタムタイトル2 (文字)"/>
    <w:link w:val="21"/>
    <w:rsid w:val="00DF38C8"/>
    <w:rPr>
      <w:rFonts w:ascii="Times New Roman" w:eastAsia="ＭＳ Ｐ明朝" w:hAnsi="Times New Roman" w:cs="ＭＳ....."/>
      <w:color w:val="000000"/>
      <w:kern w:val="0"/>
      <w:szCs w:val="21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DF38C8"/>
    <w:pPr>
      <w:keepNext/>
      <w:keepLines/>
      <w:widowControl/>
      <w:spacing w:before="240" w:line="259" w:lineRule="auto"/>
      <w:ind w:left="0"/>
      <w:outlineLvl w:val="9"/>
    </w:pPr>
    <w:rPr>
      <w:rFonts w:ascii="Arial" w:eastAsia="ＭＳ ゴシック" w:hAnsi="Arial"/>
      <w:color w:val="2E74B5"/>
      <w:sz w:val="32"/>
      <w:szCs w:val="32"/>
      <w:lang w:eastAsia="ja-JP"/>
    </w:rPr>
  </w:style>
  <w:style w:type="paragraph" w:styleId="23">
    <w:name w:val="toc 2"/>
    <w:basedOn w:val="a"/>
    <w:next w:val="a"/>
    <w:autoRedefine/>
    <w:uiPriority w:val="39"/>
    <w:unhideWhenUsed/>
    <w:rsid w:val="00DF38C8"/>
    <w:pPr>
      <w:ind w:leftChars="100" w:left="210"/>
    </w:pPr>
  </w:style>
  <w:style w:type="character" w:styleId="af3">
    <w:name w:val="Hyperlink"/>
    <w:uiPriority w:val="99"/>
    <w:unhideWhenUsed/>
    <w:rsid w:val="00DF38C8"/>
    <w:rPr>
      <w:color w:val="0563C1"/>
      <w:u w:val="single"/>
    </w:rPr>
  </w:style>
  <w:style w:type="character" w:styleId="af4">
    <w:name w:val="annotation reference"/>
    <w:basedOn w:val="a0"/>
    <w:uiPriority w:val="99"/>
    <w:semiHidden/>
    <w:unhideWhenUsed/>
    <w:rsid w:val="00A012B1"/>
    <w:rPr>
      <w:sz w:val="18"/>
      <w:szCs w:val="18"/>
    </w:rPr>
  </w:style>
  <w:style w:type="paragraph" w:styleId="af5">
    <w:name w:val="Revision"/>
    <w:hidden/>
    <w:uiPriority w:val="99"/>
    <w:semiHidden/>
    <w:rsid w:val="0049017E"/>
    <w:rPr>
      <w:rFonts w:ascii="Century" w:eastAsia="ＭＳ 明朝" w:hAnsi="Century" w:cs="Times New Roman"/>
    </w:rPr>
  </w:style>
  <w:style w:type="paragraph" w:styleId="af6">
    <w:name w:val="footnote text"/>
    <w:basedOn w:val="a"/>
    <w:link w:val="af7"/>
    <w:uiPriority w:val="99"/>
    <w:semiHidden/>
    <w:unhideWhenUsed/>
    <w:rsid w:val="003D3A34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3D3A34"/>
    <w:rPr>
      <w:rFonts w:ascii="Century" w:eastAsia="ＭＳ 明朝" w:hAnsi="Century" w:cs="Times New Roman"/>
    </w:rPr>
  </w:style>
  <w:style w:type="character" w:styleId="af8">
    <w:name w:val="footnote reference"/>
    <w:basedOn w:val="a0"/>
    <w:uiPriority w:val="99"/>
    <w:semiHidden/>
    <w:unhideWhenUsed/>
    <w:rsid w:val="003D3A34"/>
    <w:rPr>
      <w:vertAlign w:val="superscript"/>
    </w:rPr>
  </w:style>
  <w:style w:type="character" w:styleId="af9">
    <w:name w:val="FollowedHyperlink"/>
    <w:basedOn w:val="a0"/>
    <w:uiPriority w:val="99"/>
    <w:semiHidden/>
    <w:unhideWhenUsed/>
    <w:rsid w:val="003C30CD"/>
    <w:rPr>
      <w:color w:val="954F72" w:themeColor="followedHyperlink"/>
      <w:u w:val="single"/>
    </w:rPr>
  </w:style>
  <w:style w:type="character" w:styleId="afa">
    <w:name w:val="Placeholder Text"/>
    <w:basedOn w:val="a0"/>
    <w:uiPriority w:val="99"/>
    <w:semiHidden/>
    <w:rsid w:val="002537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EC5C-8974-4B84-BA7A-4DB1243C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3T02:00:00Z</dcterms:created>
  <dcterms:modified xsi:type="dcterms:W3CDTF">2021-03-23T02:00:00Z</dcterms:modified>
</cp:coreProperties>
</file>